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0FF257C9"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ggf weiterführende Speicherung der Kandidatendaten nach Einwilligung im Talent Pool, Löschung der Daten 6 Monate nach Abschluss des Bewerbungsverfahrens</w:t>
      </w:r>
    </w:p>
    <w:p w14:paraId="5F1E6E3E"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bookmarkStart w:id="1" w:name="_GoBack"/>
      <w:bookmarkEnd w:id="1"/>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tr>
    </w:tbl>
    <w:p w14:paraId="6AB422ED" w14:textId="04BF0FE9" w:rsidR="00D1258B" w:rsidRPr="00D1258B" w:rsidRDefault="00884F78" w:rsidP="00AD08C6">
      <w:pPr>
        <w:spacing w:before="120" w:after="120" w:line="300" w:lineRule="exact"/>
        <w:outlineLvl w:val="0"/>
        <w:rPr>
          <w:rFonts w:cs="Arial"/>
          <w:i/>
          <w:color w:val="0070C0"/>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Persönliche Daten des Bewerbers (Anrede, Akademischer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648660C8" w14:textId="1A72F0E3"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123BD6D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19BBE130" w:rsidR="003546AC" w:rsidRPr="00CB2D45" w:rsidRDefault="003546AC" w:rsidP="00AD08C6">
      <w:pPr>
        <w:pStyle w:val="Text"/>
        <w:spacing w:before="120" w:after="120" w:line="300" w:lineRule="exact"/>
        <w:jc w:val="left"/>
        <w:rPr>
          <w:sz w:val="20"/>
          <w:szCs w:val="20"/>
        </w:rPr>
      </w:pPr>
      <w:r w:rsidRPr="00CB2D45">
        <w:rPr>
          <w:rFonts w:eastAsia="Arial Unicode MS"/>
          <w:bCs/>
          <w:sz w:val="20"/>
          <w:szCs w:val="20"/>
        </w:rPr>
        <w:t>Eine Veränderung der Standorte, in denen Daten des Auftraggebers verarbeitet und/ oder genutzt werden, bedarf der schriftlichen Zustimmung des Auftraggebers.</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5102C6FF"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Marco Tessendorf, procado Consulting, IT- &amp; Medienservic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53978454" w:rsidR="00DF35CB" w:rsidRPr="00F61919"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r w:rsidRPr="008E253C">
              <w:rPr>
                <w:sz w:val="18"/>
                <w:szCs w:val="18"/>
                <w:lang w:val="en-US"/>
              </w:rPr>
              <w:t>myLoc managed IT AG</w:t>
            </w:r>
            <w:r w:rsidRPr="008E253C">
              <w:rPr>
                <w:sz w:val="18"/>
                <w:szCs w:val="18"/>
                <w:lang w:val="en-US"/>
              </w:rPr>
              <w:br/>
            </w:r>
            <w:r w:rsidR="00264B0D" w:rsidRPr="008E253C">
              <w:rPr>
                <w:sz w:val="18"/>
                <w:szCs w:val="18"/>
                <w:lang w:val="en-US"/>
              </w:rPr>
              <w:t>Am Gatherhof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r>
              <w:rPr>
                <w:color w:val="000009"/>
                <w:sz w:val="18"/>
                <w:szCs w:val="18"/>
              </w:rPr>
              <w:t>Colocation</w:t>
            </w:r>
            <w:r w:rsidR="00E250D8">
              <w:rPr>
                <w:color w:val="000009"/>
                <w:sz w:val="18"/>
                <w:szCs w:val="18"/>
              </w:rPr>
              <w:t xml:space="preserve"> und Managed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r w:rsidRPr="00142DA6">
              <w:rPr>
                <w:color w:val="000009"/>
                <w:sz w:val="18"/>
                <w:szCs w:val="18"/>
              </w:rPr>
              <w:t>Rackvermietung</w:t>
            </w:r>
            <w:r w:rsidR="00E250D8">
              <w:rPr>
                <w:color w:val="000009"/>
                <w:sz w:val="18"/>
                <w:szCs w:val="18"/>
              </w:rPr>
              <w:t xml:space="preserve"> und</w:t>
            </w:r>
            <w:r w:rsidRPr="00142DA6">
              <w:rPr>
                <w:color w:val="000009"/>
                <w:sz w:val="18"/>
                <w:szCs w:val="18"/>
              </w:rPr>
              <w:t xml:space="preserve"> Zurverfügungstellen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Loadbalancer</w:t>
            </w:r>
          </w:p>
          <w:p w14:paraId="17C78769" w14:textId="77777777" w:rsidR="00264B0D" w:rsidRDefault="00264B0D" w:rsidP="00264B0D">
            <w:pPr>
              <w:pStyle w:val="Default"/>
              <w:numPr>
                <w:ilvl w:val="0"/>
                <w:numId w:val="39"/>
              </w:numPr>
              <w:rPr>
                <w:color w:val="000009"/>
                <w:sz w:val="18"/>
                <w:szCs w:val="18"/>
              </w:rPr>
            </w:pPr>
            <w:r>
              <w:rPr>
                <w:color w:val="000009"/>
                <w:sz w:val="18"/>
                <w:szCs w:val="18"/>
              </w:rPr>
              <w:t>Redundante Stromversorgung mittels Notstromgenerator, USV(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r w:rsidRPr="00402883">
              <w:rPr>
                <w:sz w:val="18"/>
                <w:szCs w:val="18"/>
              </w:rPr>
              <w:t>PlusServer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FF0BE8B" w14:textId="77777777" w:rsidR="00DF35CB" w:rsidRPr="003671B1" w:rsidRDefault="00DF35CB" w:rsidP="00DF35CB">
      <w:pPr>
        <w:pStyle w:val="Textkrper"/>
        <w:spacing w:before="120" w:after="0"/>
        <w:rPr>
          <w:rFonts w:ascii="Arial" w:hAnsi="Arial" w:cs="Arial"/>
          <w:sz w:val="20"/>
          <w:szCs w:val="20"/>
        </w:rPr>
      </w:pPr>
      <w:r w:rsidRPr="004D2B14">
        <w:rPr>
          <w:rFonts w:ascii="Arial" w:hAnsi="Arial" w:cs="Arial"/>
          <w:sz w:val="20"/>
          <w:szCs w:val="20"/>
        </w:rPr>
        <w:t xml:space="preserve">Für die Beauftragung weiterer Unterauftragnehmer zu einem späteren Zeitpunkt ist die </w:t>
      </w:r>
      <w:r w:rsidRPr="007A53BF">
        <w:rPr>
          <w:rFonts w:ascii="Arial" w:hAnsi="Arial" w:cs="Arial"/>
          <w:b/>
          <w:sz w:val="20"/>
          <w:szCs w:val="20"/>
        </w:rPr>
        <w:t>vorherige schriftliche Zustimmung</w:t>
      </w:r>
      <w:r w:rsidRPr="004D2B14">
        <w:rPr>
          <w:rFonts w:ascii="Arial" w:hAnsi="Arial" w:cs="Arial"/>
          <w:sz w:val="20"/>
          <w:szCs w:val="20"/>
        </w:rPr>
        <w:t xml:space="preserve"> </w:t>
      </w:r>
      <w:r>
        <w:rPr>
          <w:rFonts w:ascii="Arial" w:hAnsi="Arial" w:cs="Arial"/>
          <w:sz w:val="20"/>
          <w:szCs w:val="20"/>
        </w:rPr>
        <w:t>des Auftraggebers erforderlich.</w:t>
      </w:r>
    </w:p>
    <w:p w14:paraId="11CAB430" w14:textId="77777777" w:rsidR="00DF35CB" w:rsidRPr="00AD08C6" w:rsidRDefault="00DF35CB" w:rsidP="00AD08C6">
      <w:pPr>
        <w:pStyle w:val="Text"/>
        <w:spacing w:before="120" w:after="0" w:line="300" w:lineRule="exact"/>
        <w:jc w:val="lef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7395810A"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Bitte Vertragsart  benennen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52CC9683" w14:textId="77777777" w:rsidR="00791691" w:rsidRDefault="00791691">
      <w:pPr>
        <w:spacing w:after="200" w:line="276" w:lineRule="auto"/>
        <w:rPr>
          <w:szCs w:val="20"/>
        </w:rPr>
      </w:pPr>
    </w:p>
    <w:p w14:paraId="3406A0AB" w14:textId="77777777" w:rsidR="00791691" w:rsidRDefault="00791691">
      <w:pPr>
        <w:spacing w:after="200" w:line="276" w:lineRule="auto"/>
        <w:rPr>
          <w:rFonts w:ascii="Syntax" w:hAnsi="Syntax"/>
          <w:b/>
          <w:bCs/>
          <w:szCs w:val="20"/>
        </w:rPr>
        <w:sectPr w:rsidR="00791691"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b/>
                <w:color w:val="000000"/>
                <w:sz w:val="24"/>
                <w:szCs w:val="28"/>
              </w:rPr>
            </w:pPr>
            <w:r w:rsidRPr="001B48BE">
              <w:rPr>
                <w:rFonts w:cs="Arial"/>
                <w:b/>
                <w:color w:val="000000"/>
                <w:sz w:val="24"/>
                <w:szCs w:val="28"/>
              </w:rPr>
              <w:lastRenderedPageBreak/>
              <w:t>Technisch-organisatorische Maßnahmen gemäß Art. 32 DSGVO</w:t>
            </w:r>
          </w:p>
        </w:tc>
      </w:tr>
    </w:tbl>
    <w:p w14:paraId="40CC07C5" w14:textId="3F75170F"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b/>
          <w:color w:val="FF0000"/>
          <w:szCs w:val="20"/>
        </w:rPr>
      </w:pPr>
      <w:r w:rsidRPr="001B48BE">
        <w:rPr>
          <w:rFonts w:cs="Arial"/>
          <w:b/>
          <w:color w:val="FF0000"/>
          <w:szCs w:val="20"/>
        </w:rPr>
        <w:t>Die technischen und organisatorischen Maßnahmen sind bei Vorhandensein eines Rechenzentrums für die Geschäftsräume des Auftragnehmers und das Rechenzentrum gesondert auszufüllen</w:t>
      </w:r>
      <w:r w:rsidR="00E250D8">
        <w:rPr>
          <w:rFonts w:cs="Arial"/>
          <w:b/>
          <w:color w:val="FF0000"/>
          <w:szCs w:val="20"/>
        </w:rPr>
        <w:t>.</w:t>
      </w:r>
    </w:p>
    <w:p w14:paraId="6E52F977"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 xml:space="preserve">Bitte geben Sie an, welche </w:t>
      </w:r>
      <w:r w:rsidRPr="001B48BE">
        <w:rPr>
          <w:rFonts w:cs="Arial"/>
          <w:b/>
          <w:color w:val="000000"/>
          <w:szCs w:val="20"/>
        </w:rPr>
        <w:t>konkreten</w:t>
      </w:r>
      <w:r w:rsidRPr="001B48BE">
        <w:rPr>
          <w:rFonts w:cs="Arial"/>
          <w:color w:val="000000"/>
          <w:szCs w:val="20"/>
        </w:rPr>
        <w:t xml:space="preserve"> technischen und organisatorischen Maßnahmen Sie zur Gewährleistung von Datenschutz und Datensicherheit getroffen haben und liefern Sie uns einen Nachweis hierzu.</w:t>
      </w:r>
    </w:p>
    <w:p w14:paraId="00392F76"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2CDE84A1"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b/>
          <w:color w:val="000000"/>
          <w:szCs w:val="20"/>
        </w:rPr>
        <w:t xml:space="preserve">Nach Prüfung durch den Auftraggeber </w:t>
      </w:r>
      <w:r w:rsidRPr="001B48BE">
        <w:rPr>
          <w:rFonts w:cs="Arial"/>
          <w:color w:val="000000"/>
          <w:szCs w:val="20"/>
        </w:rPr>
        <w:t>werden die nachfolgend beschriebenen technischen und organisatorischen Maßnahmen – als Bestandteil des vorliegenden Datenschutzvertrags – verbindlich: Sie sind wie folgt zwischen Auftragnehmer und Auftraggeber festgelegt:</w:t>
      </w:r>
    </w:p>
    <w:p w14:paraId="6F92E842"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71E5170C"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r w:rsidRPr="001B48BE">
        <w:rPr>
          <w:rFonts w:cs="Arial"/>
          <w:b/>
          <w:i/>
          <w:color w:val="0070C0"/>
          <w:spacing w:val="2"/>
          <w:sz w:val="22"/>
          <w:szCs w:val="22"/>
        </w:rPr>
        <w:t>Siehe Ausfüllhilfe zur Anlage 2 zum Datenschutzvertrag!</w:t>
      </w:r>
      <w:r w:rsidRPr="001B48BE">
        <w:rPr>
          <w:rFonts w:cs="Arial"/>
          <w:color w:val="000000"/>
          <w:sz w:val="21"/>
          <w:szCs w:val="21"/>
        </w:rPr>
        <w:t xml:space="preserve"> </w:t>
      </w:r>
    </w:p>
    <w:p w14:paraId="7CB216ED"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57266DC5" w14:textId="77777777" w:rsidR="001B48BE" w:rsidRPr="001B48BE" w:rsidRDefault="001B48BE" w:rsidP="001B48BE">
      <w:pPr>
        <w:spacing w:after="200" w:line="276" w:lineRule="auto"/>
        <w:rPr>
          <w:rFonts w:cs="Arial"/>
          <w:b/>
          <w:sz w:val="26"/>
        </w:rPr>
      </w:pPr>
      <w:r w:rsidRPr="001B48BE">
        <w:rPr>
          <w:rFonts w:cs="Arial"/>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07C9817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625C3E28" w14:textId="77777777" w:rsidR="001B48BE" w:rsidRPr="001B48BE" w:rsidRDefault="001B48BE" w:rsidP="00B7683B">
            <w:pPr>
              <w:spacing w:before="120" w:after="120"/>
              <w:ind w:left="357" w:hanging="91"/>
              <w:contextualSpacing/>
              <w:outlineLvl w:val="2"/>
              <w:rPr>
                <w:rFonts w:cs="Arial"/>
                <w:b/>
                <w:sz w:val="26"/>
                <w:szCs w:val="28"/>
              </w:rPr>
            </w:pPr>
            <w:r w:rsidRPr="001B48BE">
              <w:rPr>
                <w:b/>
                <w:sz w:val="26"/>
              </w:rPr>
              <w:lastRenderedPageBreak/>
              <w:t>Vertraulichkeit</w:t>
            </w:r>
          </w:p>
        </w:tc>
      </w:tr>
    </w:tbl>
    <w:p w14:paraId="587777A8" w14:textId="3FAD48F4" w:rsidR="001B48BE" w:rsidRPr="001B48BE" w:rsidRDefault="001B48BE" w:rsidP="006D49C9">
      <w:pPr>
        <w:numPr>
          <w:ilvl w:val="1"/>
          <w:numId w:val="0"/>
        </w:numPr>
        <w:spacing w:before="240" w:after="120" w:line="240" w:lineRule="auto"/>
        <w:ind w:left="788" w:hanging="431"/>
        <w:contextualSpacing/>
        <w:outlineLvl w:val="3"/>
        <w:rPr>
          <w:rFonts w:cs="Arial"/>
          <w:b/>
          <w:sz w:val="22"/>
        </w:rPr>
      </w:pPr>
      <w:r w:rsidRPr="001B48BE">
        <w:rPr>
          <w:rFonts w:cs="Arial"/>
          <w:b/>
          <w:sz w:val="22"/>
        </w:rPr>
        <w:t>Zutrittskontrolle</w:t>
      </w:r>
    </w:p>
    <w:p w14:paraId="7A365D4A" w14:textId="77777777" w:rsidR="001B48BE" w:rsidRPr="001B48BE" w:rsidRDefault="001B48BE" w:rsidP="006D49C9">
      <w:pPr>
        <w:spacing w:before="120" w:after="120"/>
        <w:ind w:left="357"/>
        <w:rPr>
          <w:rFonts w:cs="Arial"/>
          <w:szCs w:val="20"/>
        </w:rPr>
      </w:pPr>
      <w:r w:rsidRPr="001B48BE">
        <w:rPr>
          <w:rFonts w:cs="Arial"/>
          <w:szCs w:val="20"/>
        </w:rPr>
        <w:t>Der Auftragnehmer stellt sicher, dass Unbefugte keinen Zutritt zu den Büro-, Server- und Archivräumen haben. Dies geschieht durch:</w:t>
      </w:r>
    </w:p>
    <w:tbl>
      <w:tblPr>
        <w:tblStyle w:val="Tabellenraster"/>
        <w:tblW w:w="0" w:type="auto"/>
        <w:tblInd w:w="250" w:type="dxa"/>
        <w:tblLayout w:type="fixed"/>
        <w:tblLook w:val="0000" w:firstRow="0" w:lastRow="0" w:firstColumn="0" w:lastColumn="0" w:noHBand="0" w:noVBand="0"/>
      </w:tblPr>
      <w:tblGrid>
        <w:gridCol w:w="7088"/>
        <w:gridCol w:w="1842"/>
      </w:tblGrid>
      <w:tr w:rsidR="00937D06" w:rsidRPr="00EA3F0A" w14:paraId="5428F99A" w14:textId="77777777" w:rsidTr="00187582">
        <w:trPr>
          <w:trHeight w:val="240"/>
        </w:trPr>
        <w:tc>
          <w:tcPr>
            <w:tcW w:w="7088" w:type="dxa"/>
          </w:tcPr>
          <w:p w14:paraId="135164C6"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3493C9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Geschäftsräume (O) und Rechenzentrum (RZ)</w:t>
            </w:r>
            <w:r>
              <w:rPr>
                <w:rStyle w:val="Funotenzeichen"/>
              </w:rPr>
              <w:footnoteReference w:id="1"/>
            </w:r>
            <w:r w:rsidRPr="00EA3F0A">
              <w:rPr>
                <w:rFonts w:cs="Arial"/>
              </w:rPr>
              <w:t xml:space="preserve"> des Auftragnehmers) </w:t>
            </w:r>
          </w:p>
        </w:tc>
        <w:tc>
          <w:tcPr>
            <w:tcW w:w="1842" w:type="dxa"/>
          </w:tcPr>
          <w:p w14:paraId="249DC8B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6F2DBCF7" w14:textId="77777777" w:rsidTr="00187582">
        <w:trPr>
          <w:trHeight w:val="90"/>
        </w:trPr>
        <w:tc>
          <w:tcPr>
            <w:tcW w:w="7088" w:type="dxa"/>
          </w:tcPr>
          <w:p w14:paraId="42FC77D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entraler Empfangsbereich (Empfang) </w:t>
            </w:r>
          </w:p>
        </w:tc>
        <w:tc>
          <w:tcPr>
            <w:tcW w:w="1842" w:type="dxa"/>
          </w:tcPr>
          <w:p w14:paraId="6A8E46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5F6F55AA" w14:textId="77777777" w:rsidTr="00187582">
        <w:trPr>
          <w:trHeight w:val="90"/>
        </w:trPr>
        <w:tc>
          <w:tcPr>
            <w:tcW w:w="7088" w:type="dxa"/>
          </w:tcPr>
          <w:p w14:paraId="48B73A8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durch eine Alarmanalage mit aufgeschaltetem Wachschutz </w:t>
            </w:r>
          </w:p>
        </w:tc>
        <w:tc>
          <w:tcPr>
            <w:tcW w:w="1842" w:type="dxa"/>
          </w:tcPr>
          <w:p w14:paraId="384C3A8F"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75989164" w14:textId="77777777" w:rsidTr="00187582">
        <w:trPr>
          <w:trHeight w:val="90"/>
        </w:trPr>
        <w:tc>
          <w:tcPr>
            <w:tcW w:w="7088" w:type="dxa"/>
          </w:tcPr>
          <w:p w14:paraId="4D36532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mit codierten Schlüsseln und Schlüsselausgabe nur an Befugte </w:t>
            </w:r>
          </w:p>
        </w:tc>
        <w:tc>
          <w:tcPr>
            <w:tcW w:w="1842" w:type="dxa"/>
          </w:tcPr>
          <w:p w14:paraId="38216E7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2323A48E" w14:textId="77777777" w:rsidTr="00187582">
        <w:trPr>
          <w:trHeight w:val="240"/>
        </w:trPr>
        <w:tc>
          <w:tcPr>
            <w:tcW w:w="7088" w:type="dxa"/>
          </w:tcPr>
          <w:p w14:paraId="790E9D5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estlegung der Zutrittsberechtigten einschließlich ihrer Dokumentation für Mitarbeiter und Firmenfremde (Wartungspersonal, Besucher) / Pförtner, Werkschutz </w:t>
            </w:r>
          </w:p>
        </w:tc>
        <w:tc>
          <w:tcPr>
            <w:tcW w:w="1842" w:type="dxa"/>
          </w:tcPr>
          <w:p w14:paraId="40B60D2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610E7E5D" w14:textId="77777777" w:rsidTr="00187582">
        <w:trPr>
          <w:trHeight w:val="240"/>
        </w:trPr>
        <w:tc>
          <w:tcPr>
            <w:tcW w:w="7088" w:type="dxa"/>
          </w:tcPr>
          <w:p w14:paraId="296C9A1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irmenfremde, Wartungspersonal und Besucher dürfen nur in Begleitung eines Mitarbeiters die Räumlichkeiten betreten </w:t>
            </w:r>
          </w:p>
        </w:tc>
        <w:tc>
          <w:tcPr>
            <w:tcW w:w="1842" w:type="dxa"/>
          </w:tcPr>
          <w:p w14:paraId="465FB77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F849210" w14:textId="77777777" w:rsidTr="00187582">
        <w:trPr>
          <w:trHeight w:val="90"/>
        </w:trPr>
        <w:tc>
          <w:tcPr>
            <w:tcW w:w="7088" w:type="dxa"/>
          </w:tcPr>
          <w:p w14:paraId="041294B9" w14:textId="6C288586" w:rsidR="00937D06" w:rsidRPr="00EA3F0A" w:rsidRDefault="00937D06" w:rsidP="00E250D8">
            <w:pPr>
              <w:overflowPunct w:val="0"/>
              <w:autoSpaceDE w:val="0"/>
              <w:autoSpaceDN w:val="0"/>
              <w:adjustRightInd w:val="0"/>
              <w:spacing w:line="320" w:lineRule="exact"/>
              <w:jc w:val="both"/>
              <w:textAlignment w:val="baseline"/>
              <w:rPr>
                <w:rFonts w:cs="Arial"/>
              </w:rPr>
            </w:pPr>
            <w:r w:rsidRPr="00EA3F0A">
              <w:rPr>
                <w:rFonts w:cs="Arial"/>
              </w:rPr>
              <w:t xml:space="preserve">Legitimation der Zutrittsberechtigten (Schlüssel, PinCode) </w:t>
            </w:r>
          </w:p>
        </w:tc>
        <w:tc>
          <w:tcPr>
            <w:tcW w:w="1842" w:type="dxa"/>
          </w:tcPr>
          <w:p w14:paraId="57E0360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DEE31C5" w14:textId="77777777" w:rsidTr="00187582">
        <w:trPr>
          <w:trHeight w:val="90"/>
        </w:trPr>
        <w:tc>
          <w:tcPr>
            <w:tcW w:w="7088" w:type="dxa"/>
          </w:tcPr>
          <w:p w14:paraId="2BE4578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ücknahme von Zugangsmitteln nach Ablauf der Berechtigung </w:t>
            </w:r>
          </w:p>
        </w:tc>
        <w:tc>
          <w:tcPr>
            <w:tcW w:w="1842" w:type="dxa"/>
          </w:tcPr>
          <w:p w14:paraId="71FE256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ABFF63C" w14:textId="77777777" w:rsidTr="00187582">
        <w:trPr>
          <w:trHeight w:val="90"/>
        </w:trPr>
        <w:tc>
          <w:tcPr>
            <w:tcW w:w="7088" w:type="dxa"/>
          </w:tcPr>
          <w:p w14:paraId="75F81985"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s existieren Sicherheitsbereiche mit unterschiedlichen Zutrittsberechtigungen </w:t>
            </w:r>
          </w:p>
        </w:tc>
        <w:tc>
          <w:tcPr>
            <w:tcW w:w="1842" w:type="dxa"/>
          </w:tcPr>
          <w:p w14:paraId="49F8040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640ABF2D" w14:textId="77777777" w:rsidR="00937D06" w:rsidRDefault="00937D06" w:rsidP="001B48BE">
      <w:pPr>
        <w:numPr>
          <w:ilvl w:val="1"/>
          <w:numId w:val="0"/>
        </w:numPr>
        <w:ind w:left="792" w:hanging="432"/>
        <w:contextualSpacing/>
        <w:outlineLvl w:val="3"/>
        <w:rPr>
          <w:rFonts w:cs="Arial"/>
          <w:b/>
          <w:sz w:val="22"/>
        </w:rPr>
      </w:pPr>
    </w:p>
    <w:p w14:paraId="54119BFD"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Zugangskontrolle</w:t>
      </w:r>
    </w:p>
    <w:p w14:paraId="429A11ED" w14:textId="77777777" w:rsidR="001B48BE" w:rsidRPr="001B48BE" w:rsidRDefault="001B48BE" w:rsidP="001B48BE">
      <w:pPr>
        <w:spacing w:after="120"/>
        <w:ind w:left="357"/>
        <w:rPr>
          <w:rFonts w:cs="Arial"/>
        </w:rPr>
      </w:pPr>
      <w:r w:rsidRPr="001B48BE">
        <w:rPr>
          <w:rFonts w:cs="Arial"/>
          <w:szCs w:val="20"/>
        </w:rPr>
        <w:t xml:space="preserve">Der Auftragnehmer verhindert, dass EDV-Systeme von Unbefugten genutz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937D06" w:rsidRPr="00EA3F0A" w14:paraId="60436A95" w14:textId="77777777" w:rsidTr="00187582">
        <w:trPr>
          <w:trHeight w:val="240"/>
        </w:trPr>
        <w:tc>
          <w:tcPr>
            <w:tcW w:w="7116" w:type="dxa"/>
          </w:tcPr>
          <w:p w14:paraId="35B43155"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5CD551B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7EAD7A8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119C16B2" w14:textId="77777777" w:rsidTr="00187582">
        <w:trPr>
          <w:trHeight w:val="90"/>
        </w:trPr>
        <w:tc>
          <w:tcPr>
            <w:tcW w:w="7116" w:type="dxa"/>
          </w:tcPr>
          <w:p w14:paraId="155CBD9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inrichtung eines Benutzerkontos pro Nutzer </w:t>
            </w:r>
          </w:p>
        </w:tc>
        <w:tc>
          <w:tcPr>
            <w:tcW w:w="1814" w:type="dxa"/>
          </w:tcPr>
          <w:p w14:paraId="21E2B73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0A88E92" w14:textId="77777777" w:rsidTr="00187582">
        <w:trPr>
          <w:trHeight w:val="372"/>
        </w:trPr>
        <w:tc>
          <w:tcPr>
            <w:tcW w:w="7116" w:type="dxa"/>
          </w:tcPr>
          <w:p w14:paraId="2C1F70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hentifikation der mit der Datenverarbeitung befugten Personen durch ein Kennwortverfahren (mit Sonderzeichen, Mindestlänge 8 Zeichen, regelmäßiger Wechsel des Kennworts nach 90 Tagen (RZ) 180 Tagen (O)) </w:t>
            </w:r>
          </w:p>
        </w:tc>
        <w:tc>
          <w:tcPr>
            <w:tcW w:w="1814" w:type="dxa"/>
          </w:tcPr>
          <w:p w14:paraId="4D25DD53"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19120E9A" w14:textId="77777777" w:rsidTr="00187582">
        <w:trPr>
          <w:trHeight w:val="230"/>
        </w:trPr>
        <w:tc>
          <w:tcPr>
            <w:tcW w:w="7116" w:type="dxa"/>
          </w:tcPr>
          <w:p w14:paraId="1D72539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Benutzerkontos bei mehrfacher fehlerhafter Eingabe der Zugangsdaten </w:t>
            </w:r>
          </w:p>
        </w:tc>
        <w:tc>
          <w:tcPr>
            <w:tcW w:w="1814" w:type="dxa"/>
          </w:tcPr>
          <w:p w14:paraId="45FD14C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5BE579F0" w14:textId="77777777" w:rsidTr="00187582">
        <w:trPr>
          <w:trHeight w:val="120"/>
        </w:trPr>
        <w:tc>
          <w:tcPr>
            <w:tcW w:w="7116" w:type="dxa"/>
          </w:tcPr>
          <w:p w14:paraId="64C6DF4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Arbeitsplatzes bei Inaktivität </w:t>
            </w:r>
          </w:p>
        </w:tc>
        <w:tc>
          <w:tcPr>
            <w:tcW w:w="1814" w:type="dxa"/>
          </w:tcPr>
          <w:p w14:paraId="3C7126A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176CAA7" w14:textId="77777777" w:rsidTr="00187582">
        <w:trPr>
          <w:trHeight w:val="230"/>
        </w:trPr>
        <w:tc>
          <w:tcPr>
            <w:tcW w:w="7116" w:type="dxa"/>
          </w:tcPr>
          <w:p w14:paraId="0D83C3C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Umgehende Sperrung von Berechtigungen beim Ausscheiden von Mitarbeitern (Richtlinie/Arbeitsanweisung) </w:t>
            </w:r>
          </w:p>
        </w:tc>
        <w:tc>
          <w:tcPr>
            <w:tcW w:w="1814" w:type="dxa"/>
          </w:tcPr>
          <w:p w14:paraId="12FA901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98D964C" w14:textId="77777777" w:rsidTr="00187582">
        <w:trPr>
          <w:trHeight w:val="120"/>
        </w:trPr>
        <w:tc>
          <w:tcPr>
            <w:tcW w:w="7116" w:type="dxa"/>
          </w:tcPr>
          <w:p w14:paraId="35492BA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r Gültigkeit von Berechtigungen </w:t>
            </w:r>
          </w:p>
        </w:tc>
        <w:tc>
          <w:tcPr>
            <w:tcW w:w="1814" w:type="dxa"/>
          </w:tcPr>
          <w:p w14:paraId="531C8E5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738C48E4" w14:textId="77777777" w:rsidTr="00187582">
        <w:trPr>
          <w:trHeight w:val="126"/>
        </w:trPr>
        <w:tc>
          <w:tcPr>
            <w:tcW w:w="7116" w:type="dxa"/>
          </w:tcPr>
          <w:p w14:paraId="17CB8A4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Die Nutzung von abschließbaren Schränke zur Aufbewahrung von Papierakten </w:t>
            </w:r>
          </w:p>
        </w:tc>
        <w:tc>
          <w:tcPr>
            <w:tcW w:w="1814" w:type="dxa"/>
          </w:tcPr>
          <w:p w14:paraId="768551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608C99C" w14:textId="77777777" w:rsidTr="00187582">
        <w:trPr>
          <w:trHeight w:val="266"/>
        </w:trPr>
        <w:tc>
          <w:tcPr>
            <w:tcW w:w="7116" w:type="dxa"/>
          </w:tcPr>
          <w:p w14:paraId="67D537E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Gesicherte Übertragung von Authentisierungsgeheimnissen (Credentials) im Netzwerk mittels TLS/HTTPS, SSH, VPN (IPSec, openVPN) </w:t>
            </w:r>
          </w:p>
        </w:tc>
        <w:tc>
          <w:tcPr>
            <w:tcW w:w="1814" w:type="dxa"/>
          </w:tcPr>
          <w:p w14:paraId="79CE9A7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449EEA6" w14:textId="77777777" w:rsidTr="00187582">
        <w:trPr>
          <w:trHeight w:val="408"/>
        </w:trPr>
        <w:tc>
          <w:tcPr>
            <w:tcW w:w="7116" w:type="dxa"/>
          </w:tcPr>
          <w:p w14:paraId="1A2B1B4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skennungen zu Arbeitsplatzrechnern werden bei längerer Abwesenheit des entsprechenden Mitarbeiters (30 Tage) manuell gesperrt und müssen nach Rückkehr wieder manuelle durch die IT-Administration entsperrt werden. </w:t>
            </w:r>
          </w:p>
        </w:tc>
        <w:tc>
          <w:tcPr>
            <w:tcW w:w="1814" w:type="dxa"/>
          </w:tcPr>
          <w:p w14:paraId="02C114DC" w14:textId="307E4898" w:rsidR="00937D06" w:rsidRPr="00EA3F0A" w:rsidRDefault="00CD52E9" w:rsidP="00937D06">
            <w:pPr>
              <w:overflowPunct w:val="0"/>
              <w:autoSpaceDE w:val="0"/>
              <w:autoSpaceDN w:val="0"/>
              <w:adjustRightInd w:val="0"/>
              <w:spacing w:line="320" w:lineRule="exact"/>
              <w:jc w:val="both"/>
              <w:textAlignment w:val="baseline"/>
              <w:rPr>
                <w:rFonts w:cs="Arial"/>
              </w:rPr>
            </w:pPr>
            <w:r>
              <w:rPr>
                <w:rFonts w:cs="Arial"/>
              </w:rPr>
              <w:t xml:space="preserve">RZ&amp; </w:t>
            </w:r>
            <w:r w:rsidR="00937D06" w:rsidRPr="00EA3F0A">
              <w:rPr>
                <w:rFonts w:cs="Arial"/>
              </w:rPr>
              <w:t xml:space="preserve">O </w:t>
            </w:r>
          </w:p>
        </w:tc>
      </w:tr>
    </w:tbl>
    <w:p w14:paraId="42B368DF"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Zugriffskontrolle</w:t>
      </w:r>
    </w:p>
    <w:p w14:paraId="77CB1949" w14:textId="77777777" w:rsidR="001B48BE" w:rsidRPr="001B48BE" w:rsidRDefault="001B48BE" w:rsidP="001B48BE">
      <w:pPr>
        <w:spacing w:after="120"/>
        <w:ind w:left="357"/>
        <w:rPr>
          <w:rFonts w:cs="Arial"/>
          <w:szCs w:val="20"/>
        </w:rPr>
      </w:pPr>
      <w:r w:rsidRPr="001B48BE">
        <w:rPr>
          <w:rFonts w:cs="Arial"/>
          <w:szCs w:val="20"/>
        </w:rPr>
        <w:t xml:space="preserve">Der Auftragnehmer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7C55961B" w14:textId="77777777" w:rsidTr="00187582">
        <w:trPr>
          <w:trHeight w:val="240"/>
        </w:trPr>
        <w:tc>
          <w:tcPr>
            <w:tcW w:w="7116" w:type="dxa"/>
          </w:tcPr>
          <w:p w14:paraId="1512EDAC"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1234A4B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089FFA6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33D77B85" w14:textId="77777777" w:rsidTr="00187582">
        <w:trPr>
          <w:trHeight w:val="231"/>
        </w:trPr>
        <w:tc>
          <w:tcPr>
            <w:tcW w:w="7116" w:type="dxa"/>
          </w:tcPr>
          <w:p w14:paraId="7A6C8A7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griffsberechtigungen für den Zugriff auf Daten (Erstellung eines Berechtigungskonzeptes) </w:t>
            </w:r>
          </w:p>
        </w:tc>
        <w:tc>
          <w:tcPr>
            <w:tcW w:w="1814" w:type="dxa"/>
          </w:tcPr>
          <w:p w14:paraId="3108A61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8EA6DE" w14:textId="77777777" w:rsidTr="00187582">
        <w:trPr>
          <w:trHeight w:val="230"/>
        </w:trPr>
        <w:tc>
          <w:tcPr>
            <w:tcW w:w="7116" w:type="dxa"/>
          </w:tcPr>
          <w:p w14:paraId="6CAA70A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Befugnisse zur Kenntnis, Eingabe, Veränderung und Löschung von Daten, die im Rahmen der Auftragserfüllung durch den Auftragnehmer verarbeitet werden </w:t>
            </w:r>
          </w:p>
        </w:tc>
        <w:tc>
          <w:tcPr>
            <w:tcW w:w="1814" w:type="dxa"/>
          </w:tcPr>
          <w:p w14:paraId="61AFF6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4693861" w14:textId="77777777" w:rsidTr="00187582">
        <w:trPr>
          <w:trHeight w:val="101"/>
        </w:trPr>
        <w:tc>
          <w:tcPr>
            <w:tcW w:w="7116" w:type="dxa"/>
          </w:tcPr>
          <w:p w14:paraId="19A46D9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s Zugriffs, Eingabe, Veränderung und Löschung </w:t>
            </w:r>
          </w:p>
        </w:tc>
        <w:tc>
          <w:tcPr>
            <w:tcW w:w="1814" w:type="dxa"/>
          </w:tcPr>
          <w:p w14:paraId="540DE72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12341C54" w14:textId="77777777" w:rsidTr="00187582">
        <w:trPr>
          <w:trHeight w:val="232"/>
        </w:trPr>
        <w:tc>
          <w:tcPr>
            <w:tcW w:w="7116" w:type="dxa"/>
          </w:tcPr>
          <w:p w14:paraId="43A4B51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atenschutzgerechte Entsorgung nicht mehr benötigter Datenträger (Richtlinie / Arbeitsanweisung) </w:t>
            </w:r>
          </w:p>
        </w:tc>
        <w:tc>
          <w:tcPr>
            <w:tcW w:w="1814" w:type="dxa"/>
          </w:tcPr>
          <w:p w14:paraId="20C3CA4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1E2EE15" w14:textId="77777777" w:rsidTr="00187582">
        <w:trPr>
          <w:trHeight w:val="101"/>
        </w:trPr>
        <w:tc>
          <w:tcPr>
            <w:tcW w:w="7116" w:type="dxa"/>
          </w:tcPr>
          <w:p w14:paraId="742F72C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chriftliche Regelung zum Kopieren von Daten (IT Sicherheitsrichtlinie / Arbeitsanweisung) </w:t>
            </w:r>
          </w:p>
        </w:tc>
        <w:tc>
          <w:tcPr>
            <w:tcW w:w="1814" w:type="dxa"/>
          </w:tcPr>
          <w:p w14:paraId="5B52C88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2B5CC61" w14:textId="77777777" w:rsidTr="00187582">
        <w:trPr>
          <w:trHeight w:val="101"/>
        </w:trPr>
        <w:tc>
          <w:tcPr>
            <w:tcW w:w="7116" w:type="dxa"/>
          </w:tcPr>
          <w:p w14:paraId="49D460B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Vergabe minimaler Berechtigungen (Need-to-know -Prinzip) </w:t>
            </w:r>
          </w:p>
        </w:tc>
        <w:tc>
          <w:tcPr>
            <w:tcW w:w="1814" w:type="dxa"/>
          </w:tcPr>
          <w:p w14:paraId="738F12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3A7004" w14:textId="77777777" w:rsidTr="00187582">
        <w:trPr>
          <w:trHeight w:val="101"/>
        </w:trPr>
        <w:tc>
          <w:tcPr>
            <w:tcW w:w="7116" w:type="dxa"/>
          </w:tcPr>
          <w:p w14:paraId="236E7EC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Keine Vergabe von generischen oder Gruppenkennungen oder Passwörtern </w:t>
            </w:r>
          </w:p>
        </w:tc>
        <w:tc>
          <w:tcPr>
            <w:tcW w:w="1814" w:type="dxa"/>
          </w:tcPr>
          <w:p w14:paraId="610274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1F93EF9" w14:textId="77777777" w:rsidTr="00187582">
        <w:trPr>
          <w:trHeight w:val="232"/>
        </w:trPr>
        <w:tc>
          <w:tcPr>
            <w:tcW w:w="7116" w:type="dxa"/>
          </w:tcPr>
          <w:p w14:paraId="7AE8162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Vermeidung der Konzentration von Funktionen - Funktionstrennung von Administratorentätigkeiten auf unterschiedliche qualifizierte Personen </w:t>
            </w:r>
          </w:p>
        </w:tc>
        <w:tc>
          <w:tcPr>
            <w:tcW w:w="1814" w:type="dxa"/>
          </w:tcPr>
          <w:p w14:paraId="34A7BC8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D8E4917" w14:textId="77777777" w:rsidTr="00187582">
        <w:trPr>
          <w:trHeight w:val="101"/>
        </w:trPr>
        <w:tc>
          <w:tcPr>
            <w:tcW w:w="7116" w:type="dxa"/>
          </w:tcPr>
          <w:p w14:paraId="71F19073"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ühren einer Historie durchgeführter administrativer Änderungen </w:t>
            </w:r>
          </w:p>
        </w:tc>
        <w:tc>
          <w:tcPr>
            <w:tcW w:w="1814" w:type="dxa"/>
          </w:tcPr>
          <w:p w14:paraId="5B3F7C3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bl>
    <w:p w14:paraId="0DCF032E" w14:textId="3251255B" w:rsidR="001B48BE" w:rsidRPr="001B48BE" w:rsidRDefault="001B48BE" w:rsidP="001B48BE">
      <w:pPr>
        <w:spacing w:after="240"/>
        <w:ind w:left="360"/>
        <w:rPr>
          <w:rFonts w:cs="Arial"/>
          <w:szCs w:val="20"/>
        </w:rPr>
      </w:pPr>
    </w:p>
    <w:p w14:paraId="59B9A286" w14:textId="77777777" w:rsidR="001B48BE" w:rsidRPr="001B48BE" w:rsidRDefault="001B48BE" w:rsidP="001B48BE">
      <w:pPr>
        <w:numPr>
          <w:ilvl w:val="1"/>
          <w:numId w:val="0"/>
        </w:numPr>
        <w:ind w:left="792" w:hanging="432"/>
        <w:contextualSpacing/>
        <w:outlineLvl w:val="3"/>
        <w:rPr>
          <w:rFonts w:cs="Arial"/>
          <w:b/>
          <w:sz w:val="22"/>
          <w:szCs w:val="20"/>
        </w:rPr>
      </w:pPr>
      <w:r w:rsidRPr="001B48BE">
        <w:rPr>
          <w:rFonts w:cs="Arial"/>
          <w:b/>
          <w:sz w:val="22"/>
        </w:rPr>
        <w:t>Trennungskontrolle</w:t>
      </w:r>
      <w:r w:rsidRPr="001B48BE">
        <w:rPr>
          <w:rFonts w:cs="Arial"/>
          <w:b/>
          <w:sz w:val="22"/>
          <w:szCs w:val="20"/>
        </w:rPr>
        <w:t xml:space="preserve"> </w:t>
      </w:r>
    </w:p>
    <w:p w14:paraId="419CCBF7" w14:textId="77777777" w:rsidR="001B48BE" w:rsidRPr="001B48BE" w:rsidRDefault="001B48BE" w:rsidP="001B48BE">
      <w:pPr>
        <w:spacing w:after="120"/>
        <w:ind w:left="357"/>
        <w:rPr>
          <w:rFonts w:cs="Arial"/>
          <w:szCs w:val="20"/>
        </w:rPr>
      </w:pPr>
      <w:r w:rsidRPr="001B48BE">
        <w:rPr>
          <w:rFonts w:cs="Arial"/>
          <w:szCs w:val="20"/>
        </w:rPr>
        <w:t>Der Auftragnehmer gewährleistet, dass zu unterschiedlichen Zwecken erhobene Daten getrennt verarbeitet werden können. Es besteht keine Notwendigkeit zu einer physischen Trennung; eine logische Trennung der Daten ist ausreiche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D6DB43" w14:textId="77777777" w:rsidTr="00187582">
        <w:trPr>
          <w:trHeight w:val="240"/>
        </w:trPr>
        <w:tc>
          <w:tcPr>
            <w:tcW w:w="7116" w:type="dxa"/>
          </w:tcPr>
          <w:p w14:paraId="41589320"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E10F7E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C04665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390390A5" w14:textId="77777777" w:rsidTr="00187582">
        <w:trPr>
          <w:trHeight w:val="100"/>
        </w:trPr>
        <w:tc>
          <w:tcPr>
            <w:tcW w:w="7116" w:type="dxa"/>
          </w:tcPr>
          <w:p w14:paraId="70A69A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Kennzeichnung der erfassten Daten (Aktenzeichen. ID, Kunden/Vorgangsnummer) </w:t>
            </w:r>
          </w:p>
        </w:tc>
        <w:tc>
          <w:tcPr>
            <w:tcW w:w="1814" w:type="dxa"/>
          </w:tcPr>
          <w:p w14:paraId="427FB9B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68C7924" w14:textId="77777777" w:rsidTr="00187582">
        <w:trPr>
          <w:trHeight w:val="230"/>
        </w:trPr>
        <w:tc>
          <w:tcPr>
            <w:tcW w:w="7116" w:type="dxa"/>
          </w:tcPr>
          <w:p w14:paraId="58D0DF8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Logische Trennung der für unterschiedliche Auftraggeber verarbeiteten Daten Funktionstrennung /Produktion/ Test </w:t>
            </w:r>
          </w:p>
        </w:tc>
        <w:tc>
          <w:tcPr>
            <w:tcW w:w="1814" w:type="dxa"/>
          </w:tcPr>
          <w:p w14:paraId="601B68B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30CF7E" w14:textId="77777777" w:rsidTr="00187582">
        <w:trPr>
          <w:trHeight w:val="232"/>
        </w:trPr>
        <w:tc>
          <w:tcPr>
            <w:tcW w:w="7116" w:type="dxa"/>
          </w:tcPr>
          <w:p w14:paraId="261012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personenbezogenen Daten der jeweiligen Auftraggeber werden durch Zuordnung zu den jeweiligen Benutzeraccounts logisch voneinander getrennt. </w:t>
            </w:r>
          </w:p>
        </w:tc>
        <w:tc>
          <w:tcPr>
            <w:tcW w:w="1814" w:type="dxa"/>
          </w:tcPr>
          <w:p w14:paraId="51B3C8F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3DE23457" w14:textId="46F90F8C" w:rsidR="006D49C9" w:rsidRDefault="006D49C9" w:rsidP="001B48BE">
      <w:pPr>
        <w:spacing w:after="240"/>
        <w:ind w:left="360"/>
        <w:rPr>
          <w:b/>
          <w:szCs w:val="20"/>
        </w:rPr>
      </w:pPr>
    </w:p>
    <w:p w14:paraId="5BD6551C" w14:textId="77777777" w:rsidR="006D49C9" w:rsidRDefault="006D49C9">
      <w:pPr>
        <w:spacing w:after="200" w:line="276" w:lineRule="auto"/>
        <w:rPr>
          <w:b/>
          <w:szCs w:val="20"/>
        </w:rPr>
      </w:pPr>
      <w:r>
        <w:rPr>
          <w:b/>
          <w:szCs w:val="20"/>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5EB0F37C"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2CC362C5" w14:textId="77777777" w:rsidR="001B48BE" w:rsidRPr="001B48BE" w:rsidRDefault="001B48BE" w:rsidP="001B48BE">
            <w:pPr>
              <w:ind w:left="357" w:hanging="88"/>
              <w:contextualSpacing/>
              <w:outlineLvl w:val="2"/>
              <w:rPr>
                <w:b/>
                <w:sz w:val="26"/>
              </w:rPr>
            </w:pPr>
            <w:r w:rsidRPr="001B48BE">
              <w:rPr>
                <w:b/>
                <w:sz w:val="26"/>
              </w:rPr>
              <w:lastRenderedPageBreak/>
              <w:t>Integrität</w:t>
            </w:r>
          </w:p>
        </w:tc>
      </w:tr>
    </w:tbl>
    <w:p w14:paraId="6BC77A2A" w14:textId="3C68EFEA" w:rsidR="001B48BE" w:rsidRPr="001B48BE" w:rsidRDefault="001B48BE" w:rsidP="00B7683B">
      <w:pPr>
        <w:numPr>
          <w:ilvl w:val="1"/>
          <w:numId w:val="0"/>
        </w:numPr>
        <w:spacing w:before="120" w:after="120"/>
        <w:ind w:left="788" w:hanging="431"/>
        <w:contextualSpacing/>
        <w:outlineLvl w:val="3"/>
        <w:rPr>
          <w:rFonts w:cs="Arial"/>
          <w:b/>
          <w:sz w:val="22"/>
          <w:szCs w:val="20"/>
        </w:rPr>
      </w:pPr>
      <w:r w:rsidRPr="001B48BE">
        <w:rPr>
          <w:rFonts w:cs="Arial"/>
          <w:b/>
          <w:sz w:val="22"/>
        </w:rPr>
        <w:t>Weitergabekontrolle</w:t>
      </w:r>
      <w:r w:rsidRPr="001B48BE">
        <w:rPr>
          <w:rFonts w:cs="Arial"/>
          <w:b/>
          <w:sz w:val="22"/>
          <w:szCs w:val="20"/>
        </w:rPr>
        <w:t xml:space="preserve"> </w:t>
      </w:r>
    </w:p>
    <w:p w14:paraId="5EA69A9C" w14:textId="77777777" w:rsidR="001B48BE" w:rsidRPr="001B48BE" w:rsidRDefault="001B48BE" w:rsidP="001B48BE">
      <w:pPr>
        <w:spacing w:after="120"/>
        <w:ind w:left="357"/>
        <w:rPr>
          <w:rFonts w:cs="Arial"/>
          <w:szCs w:val="20"/>
        </w:rPr>
      </w:pPr>
      <w:r w:rsidRPr="001B48BE">
        <w:rPr>
          <w:rFonts w:cs="Arial"/>
          <w:szCs w:val="20"/>
        </w:rPr>
        <w:t>Der Auftragnehmer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4B873043" w14:textId="77777777" w:rsidTr="00187582">
        <w:trPr>
          <w:trHeight w:val="240"/>
        </w:trPr>
        <w:tc>
          <w:tcPr>
            <w:tcW w:w="7116" w:type="dxa"/>
          </w:tcPr>
          <w:p w14:paraId="358D1AD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b/>
                <w:bCs/>
              </w:rPr>
              <w:t xml:space="preserve">Pflichten des Auftragnehmers </w:t>
            </w:r>
            <w:r w:rsidRPr="00EA3F0A">
              <w:rPr>
                <w:rFonts w:cs="Arial"/>
              </w:rPr>
              <w:t xml:space="preserve">(Geschäftsräume (O) und Rechenzentrum (RZ) des Auftragnehmers) </w:t>
            </w:r>
          </w:p>
        </w:tc>
        <w:tc>
          <w:tcPr>
            <w:tcW w:w="1814" w:type="dxa"/>
          </w:tcPr>
          <w:p w14:paraId="014B945C"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65A16F4A" w14:textId="77777777" w:rsidTr="00187582">
        <w:trPr>
          <w:trHeight w:val="230"/>
        </w:trPr>
        <w:tc>
          <w:tcPr>
            <w:tcW w:w="7116" w:type="dxa"/>
          </w:tcPr>
          <w:p w14:paraId="1C5365F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r Übermittlung bzw. den Transport (elektronisch, manuell) befugten Personen </w:t>
            </w:r>
          </w:p>
        </w:tc>
        <w:tc>
          <w:tcPr>
            <w:tcW w:w="1814" w:type="dxa"/>
          </w:tcPr>
          <w:p w14:paraId="467A87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A6353F3" w14:textId="77777777" w:rsidTr="00187582">
        <w:trPr>
          <w:trHeight w:val="230"/>
        </w:trPr>
        <w:tc>
          <w:tcPr>
            <w:tcW w:w="7116" w:type="dxa"/>
          </w:tcPr>
          <w:p w14:paraId="7D3759D3" w14:textId="69976714" w:rsidR="006D49C9" w:rsidRPr="00EA3F0A" w:rsidRDefault="006D49C9" w:rsidP="00CE17E7">
            <w:pPr>
              <w:overflowPunct w:val="0"/>
              <w:autoSpaceDE w:val="0"/>
              <w:autoSpaceDN w:val="0"/>
              <w:adjustRightInd w:val="0"/>
              <w:spacing w:line="320" w:lineRule="exact"/>
              <w:jc w:val="both"/>
              <w:textAlignment w:val="baseline"/>
              <w:rPr>
                <w:rFonts w:cs="Arial"/>
              </w:rPr>
            </w:pPr>
            <w:r w:rsidRPr="00EA3F0A">
              <w:rPr>
                <w:rFonts w:cs="Arial"/>
              </w:rPr>
              <w:t xml:space="preserve">Prüfung der Daten auf Vollständigkeit nach Datentransport, -übertragung und Datenübermittlung oder -speicherung </w:t>
            </w:r>
          </w:p>
        </w:tc>
        <w:tc>
          <w:tcPr>
            <w:tcW w:w="1814" w:type="dxa"/>
          </w:tcPr>
          <w:p w14:paraId="4F7DDBB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5122ECE0" w14:textId="77777777" w:rsidTr="00187582">
        <w:trPr>
          <w:trHeight w:val="101"/>
        </w:trPr>
        <w:tc>
          <w:tcPr>
            <w:tcW w:w="7116" w:type="dxa"/>
          </w:tcPr>
          <w:p w14:paraId="3F9861E7"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Implementation von Sicherheitsgateways an den Netzübergabepunkten </w:t>
            </w:r>
          </w:p>
        </w:tc>
        <w:tc>
          <w:tcPr>
            <w:tcW w:w="1814" w:type="dxa"/>
          </w:tcPr>
          <w:p w14:paraId="53F09F7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4F630249" w14:textId="77777777" w:rsidTr="00187582">
        <w:trPr>
          <w:trHeight w:val="100"/>
        </w:trPr>
        <w:tc>
          <w:tcPr>
            <w:tcW w:w="7116" w:type="dxa"/>
          </w:tcPr>
          <w:p w14:paraId="43E63A3F"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3030EF">
              <w:rPr>
                <w:rFonts w:cs="Arial"/>
              </w:rPr>
              <w:t>Einsatz eines anerkannten Verschlüsselungsverfahrens, welches sämtliche Kommunikation zwischen dem Bewerber und den Servern des Auftragnehmers verschlüsselt.</w:t>
            </w:r>
            <w:r>
              <w:rPr>
                <w:rFonts w:cs="Arial"/>
              </w:rPr>
              <w:t xml:space="preserve"> </w:t>
            </w:r>
          </w:p>
        </w:tc>
        <w:tc>
          <w:tcPr>
            <w:tcW w:w="1814" w:type="dxa"/>
          </w:tcPr>
          <w:p w14:paraId="725559C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059730D" w14:textId="77777777" w:rsidTr="00187582">
        <w:trPr>
          <w:trHeight w:val="232"/>
        </w:trPr>
        <w:tc>
          <w:tcPr>
            <w:tcW w:w="7116" w:type="dxa"/>
          </w:tcPr>
          <w:p w14:paraId="245B8B4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Ein- und ausgehende Datenströme werden durch eine moderne, kaskadiert aufgebaute Firewall-Lösung gefiltert </w:t>
            </w:r>
          </w:p>
        </w:tc>
        <w:tc>
          <w:tcPr>
            <w:tcW w:w="1814" w:type="dxa"/>
          </w:tcPr>
          <w:p w14:paraId="66FA03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2911992" w14:textId="77777777" w:rsidTr="00187582">
        <w:trPr>
          <w:trHeight w:val="372"/>
        </w:trPr>
        <w:tc>
          <w:tcPr>
            <w:tcW w:w="7116" w:type="dxa"/>
          </w:tcPr>
          <w:p w14:paraId="229F840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oweit Datenträger durch Transportunternehmen übermittelt werden, werden die Datenträger nur nach vorheriger Authentisierung des Transportunternehmens weitergegeben. </w:t>
            </w:r>
          </w:p>
        </w:tc>
        <w:tc>
          <w:tcPr>
            <w:tcW w:w="1814" w:type="dxa"/>
          </w:tcPr>
          <w:p w14:paraId="5C99C7C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6CA537AE" w14:textId="77777777" w:rsidTr="00187582">
        <w:trPr>
          <w:trHeight w:val="230"/>
        </w:trPr>
        <w:tc>
          <w:tcPr>
            <w:tcW w:w="7116" w:type="dxa"/>
          </w:tcPr>
          <w:p w14:paraId="638EC37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Papier- und Datenträger mit personenbezogenen Daten werden durch ein qualifiziertes Entsorgungsunternehmen datenschutzgerecht entsorgt. </w:t>
            </w:r>
          </w:p>
        </w:tc>
        <w:tc>
          <w:tcPr>
            <w:tcW w:w="1814" w:type="dxa"/>
          </w:tcPr>
          <w:p w14:paraId="76EC91E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1238B99" w14:textId="77777777" w:rsidTr="00187582">
        <w:trPr>
          <w:trHeight w:val="372"/>
        </w:trPr>
        <w:tc>
          <w:tcPr>
            <w:tcW w:w="7116" w:type="dxa"/>
          </w:tcPr>
          <w:p w14:paraId="1956116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ie vollständige, datenschutzgerechte und dauerhafte Löschung von Daten bzw. Datenträgern mit personenbezogenen Daten wird protokolliert. Die Protokolle werden mindestens 12 Monate revisionssicher aufbewahrt. </w:t>
            </w:r>
          </w:p>
        </w:tc>
        <w:tc>
          <w:tcPr>
            <w:tcW w:w="1814" w:type="dxa"/>
          </w:tcPr>
          <w:p w14:paraId="15E6C5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23A805E2" w14:textId="217B6258" w:rsidR="001B48BE" w:rsidRPr="001B48BE" w:rsidRDefault="001B48BE" w:rsidP="001B48BE">
      <w:pPr>
        <w:spacing w:after="240"/>
        <w:ind w:left="360"/>
        <w:rPr>
          <w:rFonts w:cs="Arial"/>
          <w:szCs w:val="20"/>
        </w:rPr>
      </w:pPr>
    </w:p>
    <w:p w14:paraId="7FF67707"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Eingabekontrolle</w:t>
      </w:r>
    </w:p>
    <w:p w14:paraId="2D415622" w14:textId="77777777" w:rsidR="001B48BE" w:rsidRPr="001B48BE" w:rsidRDefault="001B48BE" w:rsidP="001B48BE">
      <w:pPr>
        <w:spacing w:after="120"/>
        <w:ind w:left="357"/>
        <w:rPr>
          <w:rFonts w:cs="Arial"/>
          <w:szCs w:val="20"/>
        </w:rPr>
      </w:pPr>
      <w:r w:rsidRPr="001B48BE">
        <w:rPr>
          <w:rFonts w:cs="Arial"/>
          <w:szCs w:val="20"/>
        </w:rPr>
        <w:t>Der Auftragnehmer gewährleistet, dass nachträglich überprüft und festgestellt werden kann, ob und von wem personenbezogene Daten in Datenverarbeitungssysteme eingegeben, verändert oder entfernt worden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6BD8BF9F" w14:textId="77777777" w:rsidTr="00187582">
        <w:trPr>
          <w:trHeight w:val="240"/>
        </w:trPr>
        <w:tc>
          <w:tcPr>
            <w:tcW w:w="7116" w:type="dxa"/>
          </w:tcPr>
          <w:p w14:paraId="09DE812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80D00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5D30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73B93411" w14:textId="77777777" w:rsidTr="00187582">
        <w:trPr>
          <w:trHeight w:val="230"/>
        </w:trPr>
        <w:tc>
          <w:tcPr>
            <w:tcW w:w="7116" w:type="dxa"/>
          </w:tcPr>
          <w:p w14:paraId="753C149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hrung einer Dokumentation der Zugriffsberechtigungen (Arbeitsanweisung Zugriffsgruppen und Zugriffsberechtigung) </w:t>
            </w:r>
          </w:p>
        </w:tc>
        <w:tc>
          <w:tcPr>
            <w:tcW w:w="1814" w:type="dxa"/>
          </w:tcPr>
          <w:p w14:paraId="1CEE0E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6552558F" w14:textId="77777777" w:rsidTr="00187582">
        <w:trPr>
          <w:trHeight w:val="101"/>
        </w:trPr>
        <w:tc>
          <w:tcPr>
            <w:tcW w:w="7116" w:type="dxa"/>
          </w:tcPr>
          <w:p w14:paraId="230F593A" w14:textId="705A5EC7" w:rsidR="006D49C9" w:rsidRPr="001F148D" w:rsidRDefault="006D49C9" w:rsidP="00CE17E7">
            <w:pPr>
              <w:overflowPunct w:val="0"/>
              <w:autoSpaceDE w:val="0"/>
              <w:autoSpaceDN w:val="0"/>
              <w:adjustRightInd w:val="0"/>
              <w:spacing w:line="320" w:lineRule="exact"/>
              <w:jc w:val="both"/>
              <w:textAlignment w:val="baseline"/>
              <w:rPr>
                <w:rFonts w:cs="Arial"/>
              </w:rPr>
            </w:pPr>
            <w:r w:rsidRPr="001F148D">
              <w:rPr>
                <w:rFonts w:cs="Arial"/>
              </w:rPr>
              <w:t>Erfassung der Tätigkeiten im Rahmen de</w:t>
            </w:r>
            <w:r w:rsidR="00CE17E7">
              <w:rPr>
                <w:rFonts w:cs="Arial"/>
              </w:rPr>
              <w:t>s</w:t>
            </w:r>
            <w:r w:rsidRPr="001F148D">
              <w:rPr>
                <w:rFonts w:cs="Arial"/>
              </w:rPr>
              <w:t xml:space="preserve"> Auftrags </w:t>
            </w:r>
          </w:p>
        </w:tc>
        <w:tc>
          <w:tcPr>
            <w:tcW w:w="1814" w:type="dxa"/>
          </w:tcPr>
          <w:p w14:paraId="1EDED30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5EF2774" w14:textId="77777777" w:rsidTr="00187582">
        <w:trPr>
          <w:trHeight w:val="100"/>
        </w:trPr>
        <w:tc>
          <w:tcPr>
            <w:tcW w:w="7116" w:type="dxa"/>
          </w:tcPr>
          <w:p w14:paraId="22A93AA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Stichprobenartige Kontrolle und Auswertung der Protokolldaten auf Missbrauch </w:t>
            </w:r>
          </w:p>
        </w:tc>
        <w:tc>
          <w:tcPr>
            <w:tcW w:w="1814" w:type="dxa"/>
          </w:tcPr>
          <w:p w14:paraId="513AC04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004943C0" w14:textId="77777777" w:rsidTr="00187582">
        <w:trPr>
          <w:trHeight w:val="512"/>
        </w:trPr>
        <w:tc>
          <w:tcPr>
            <w:tcW w:w="7116" w:type="dxa"/>
          </w:tcPr>
          <w:p w14:paraId="52C967C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r alle Nutzer, die die entsprechenden Anwendungsprogramme zur Verarbeitung der personenbezogenen Daten nutzen, wird eine Historie vorgehalten, die erfasst, welcher Nutzer wann welche Aktion ausgeführt hat, sofern diese Aktion persönliche Daten modifiziert. </w:t>
            </w:r>
          </w:p>
        </w:tc>
        <w:tc>
          <w:tcPr>
            <w:tcW w:w="1814" w:type="dxa"/>
          </w:tcPr>
          <w:p w14:paraId="13A01B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1BC511A7" w14:textId="1578A037" w:rsidR="001B48BE" w:rsidRPr="001B48BE" w:rsidRDefault="001B48BE" w:rsidP="001B48BE">
      <w:pPr>
        <w:spacing w:after="200" w:line="276" w:lineRule="auto"/>
        <w:rPr>
          <w:rFonts w:cs="Arial"/>
          <w:b/>
          <w:sz w:val="28"/>
        </w:rPr>
      </w:pPr>
    </w:p>
    <w:p w14:paraId="72430603"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7EFC508"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104A92D6" w14:textId="77777777" w:rsidR="001B48BE" w:rsidRPr="001B48BE" w:rsidRDefault="001B48BE" w:rsidP="001B48BE">
            <w:pPr>
              <w:ind w:left="357" w:hanging="88"/>
              <w:contextualSpacing/>
              <w:outlineLvl w:val="2"/>
              <w:rPr>
                <w:b/>
                <w:sz w:val="26"/>
              </w:rPr>
            </w:pPr>
            <w:r w:rsidRPr="001B48BE">
              <w:rPr>
                <w:b/>
                <w:sz w:val="26"/>
              </w:rPr>
              <w:t>Verfügbarkeit und Belastbarkeit</w:t>
            </w:r>
          </w:p>
        </w:tc>
      </w:tr>
    </w:tbl>
    <w:p w14:paraId="4A7A56B6"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Verfügbarkeitskontrolle </w:t>
      </w:r>
    </w:p>
    <w:p w14:paraId="525D6C1E" w14:textId="77777777" w:rsidR="001B48BE" w:rsidRPr="001B48BE" w:rsidRDefault="001B48BE" w:rsidP="001B48BE">
      <w:pPr>
        <w:spacing w:after="240"/>
        <w:ind w:left="360"/>
        <w:rPr>
          <w:rFonts w:cs="Arial"/>
          <w:szCs w:val="20"/>
        </w:rPr>
      </w:pPr>
      <w:r w:rsidRPr="001B48BE">
        <w:rPr>
          <w:rFonts w:cs="Arial"/>
          <w:szCs w:val="20"/>
        </w:rPr>
        <w:t>Der Auftragnehmer gewährleistet, dass personenbezogene Daten gegen zufällige oder vorsätzliche Zerstörung oder Verlust geschützt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B85ED5" w14:textId="77777777" w:rsidTr="00187582">
        <w:trPr>
          <w:trHeight w:val="240"/>
        </w:trPr>
        <w:tc>
          <w:tcPr>
            <w:tcW w:w="7116" w:type="dxa"/>
          </w:tcPr>
          <w:p w14:paraId="2B19686B"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08C7A89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E9C5D6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13B1AFA5" w14:textId="77777777" w:rsidTr="00187582">
        <w:trPr>
          <w:trHeight w:val="101"/>
        </w:trPr>
        <w:tc>
          <w:tcPr>
            <w:tcW w:w="7116" w:type="dxa"/>
          </w:tcPr>
          <w:p w14:paraId="40C12509"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Unterbrechungsfreie Stromversorgung (USV) </w:t>
            </w:r>
          </w:p>
        </w:tc>
        <w:tc>
          <w:tcPr>
            <w:tcW w:w="1814" w:type="dxa"/>
          </w:tcPr>
          <w:p w14:paraId="4CB6965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B5CC1AA" w14:textId="77777777" w:rsidTr="00187582">
        <w:trPr>
          <w:trHeight w:val="101"/>
        </w:trPr>
        <w:tc>
          <w:tcPr>
            <w:tcW w:w="7116" w:type="dxa"/>
          </w:tcPr>
          <w:p w14:paraId="22ABF6FA"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Arbeitsplätzen) </w:t>
            </w:r>
          </w:p>
        </w:tc>
        <w:tc>
          <w:tcPr>
            <w:tcW w:w="1814" w:type="dxa"/>
          </w:tcPr>
          <w:p w14:paraId="3A2EAAD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84BFDDB" w14:textId="77777777" w:rsidTr="00187582">
        <w:trPr>
          <w:trHeight w:val="100"/>
        </w:trPr>
        <w:tc>
          <w:tcPr>
            <w:tcW w:w="7116" w:type="dxa"/>
          </w:tcPr>
          <w:p w14:paraId="207E5C2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Servern) </w:t>
            </w:r>
          </w:p>
        </w:tc>
        <w:tc>
          <w:tcPr>
            <w:tcW w:w="1814" w:type="dxa"/>
          </w:tcPr>
          <w:p w14:paraId="2AA1B29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0B3530" w14:textId="77777777" w:rsidTr="00187582">
        <w:trPr>
          <w:trHeight w:val="101"/>
        </w:trPr>
        <w:tc>
          <w:tcPr>
            <w:tcW w:w="7116" w:type="dxa"/>
          </w:tcPr>
          <w:p w14:paraId="36566F3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irewall </w:t>
            </w:r>
          </w:p>
        </w:tc>
        <w:tc>
          <w:tcPr>
            <w:tcW w:w="1814" w:type="dxa"/>
          </w:tcPr>
          <w:p w14:paraId="2CF61EE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3DB09DD7" w14:textId="77777777" w:rsidTr="00187582">
        <w:trPr>
          <w:trHeight w:val="101"/>
        </w:trPr>
        <w:tc>
          <w:tcPr>
            <w:tcW w:w="7116" w:type="dxa"/>
          </w:tcPr>
          <w:p w14:paraId="3E046D0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s existiert ein Notfallplan </w:t>
            </w:r>
          </w:p>
        </w:tc>
        <w:tc>
          <w:tcPr>
            <w:tcW w:w="1814" w:type="dxa"/>
          </w:tcPr>
          <w:p w14:paraId="4AD738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bl>
    <w:p w14:paraId="7DE3225C" w14:textId="2176C9EA" w:rsidR="001B48BE" w:rsidRPr="001B48BE" w:rsidRDefault="001B48BE" w:rsidP="001B48BE">
      <w:pPr>
        <w:spacing w:after="240"/>
        <w:ind w:left="360"/>
        <w:rPr>
          <w:rFonts w:cs="Arial"/>
          <w:szCs w:val="20"/>
        </w:rPr>
      </w:pPr>
    </w:p>
    <w:p w14:paraId="0DAA27F9"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Wiederherstellbarkeit </w:t>
      </w:r>
    </w:p>
    <w:p w14:paraId="53CC3B5F" w14:textId="77777777" w:rsidR="001B48BE" w:rsidRPr="001B48BE" w:rsidRDefault="001B48BE" w:rsidP="001B48BE">
      <w:pPr>
        <w:spacing w:after="240"/>
        <w:ind w:left="360"/>
        <w:rPr>
          <w:rFonts w:cs="Arial"/>
          <w:szCs w:val="20"/>
        </w:rPr>
      </w:pPr>
      <w:r w:rsidRPr="001B48BE">
        <w:rPr>
          <w:rFonts w:cs="Arial"/>
          <w:szCs w:val="20"/>
        </w:rPr>
        <w:t>Der Auftragnehmer gewährleistet die Fähigkeit, die Verfügbarkeit der personenbezogenen Daten und den Zugang zu diesen bei einem physischen oder technischen Zwischenfall durch die folgenden Maßnahmen rasch wiederherzustellen:</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11F53249" w14:textId="77777777" w:rsidTr="00187582">
        <w:trPr>
          <w:trHeight w:val="240"/>
        </w:trPr>
        <w:tc>
          <w:tcPr>
            <w:tcW w:w="7116" w:type="dxa"/>
          </w:tcPr>
          <w:p w14:paraId="7746E3F7"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5A47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418E7A4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66B4EFF4" w14:textId="77777777" w:rsidTr="00187582">
        <w:trPr>
          <w:trHeight w:val="101"/>
        </w:trPr>
        <w:tc>
          <w:tcPr>
            <w:tcW w:w="7116" w:type="dxa"/>
          </w:tcPr>
          <w:p w14:paraId="0696DB1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Backup-Verfahren (tägliches Veränderungsbackup, wöchentliches Vollbackup) </w:t>
            </w:r>
          </w:p>
        </w:tc>
        <w:tc>
          <w:tcPr>
            <w:tcW w:w="1814" w:type="dxa"/>
          </w:tcPr>
          <w:p w14:paraId="64608AA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679AAB4" w14:textId="77777777" w:rsidTr="00187582">
        <w:trPr>
          <w:trHeight w:val="232"/>
        </w:trPr>
        <w:tc>
          <w:tcPr>
            <w:tcW w:w="7116" w:type="dxa"/>
          </w:tcPr>
          <w:p w14:paraId="46664D1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bewahrung der Backup-Daten in Datensicherungsschränken, Tresoren, im anderen Brandabschnitt </w:t>
            </w:r>
          </w:p>
        </w:tc>
        <w:tc>
          <w:tcPr>
            <w:tcW w:w="1814" w:type="dxa"/>
          </w:tcPr>
          <w:p w14:paraId="5DA74E7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bl>
    <w:p w14:paraId="66856739" w14:textId="76D9906A" w:rsidR="001B48BE" w:rsidRPr="001B48BE" w:rsidRDefault="001B48BE" w:rsidP="001B48BE">
      <w:pPr>
        <w:spacing w:after="240"/>
        <w:ind w:left="360"/>
        <w:rPr>
          <w:rFonts w:cs="Arial"/>
          <w:szCs w:val="20"/>
        </w:rPr>
      </w:pPr>
    </w:p>
    <w:p w14:paraId="7764D30A" w14:textId="77777777" w:rsidR="001B48BE" w:rsidRPr="001B48BE" w:rsidRDefault="001B48BE" w:rsidP="001B48BE">
      <w:pPr>
        <w:spacing w:after="200" w:line="276" w:lineRule="auto"/>
        <w:rPr>
          <w:rFonts w:cs="Arial"/>
          <w:b/>
          <w:sz w:val="26"/>
        </w:rPr>
      </w:pPr>
      <w:r w:rsidRPr="001B48BE">
        <w:rPr>
          <w:rFonts w:cs="Arial"/>
        </w:rPr>
        <w:br w:type="page"/>
      </w:r>
    </w:p>
    <w:p w14:paraId="7201282E"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B085AE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316F6F2A" w14:textId="489CFB0D" w:rsidR="001B48BE" w:rsidRPr="001B48BE" w:rsidRDefault="001B48BE" w:rsidP="001B48BE">
            <w:pPr>
              <w:ind w:left="357" w:hanging="88"/>
              <w:contextualSpacing/>
              <w:outlineLvl w:val="2"/>
              <w:rPr>
                <w:b/>
                <w:sz w:val="26"/>
              </w:rPr>
            </w:pPr>
            <w:r w:rsidRPr="001B48BE">
              <w:rPr>
                <w:b/>
                <w:sz w:val="26"/>
              </w:rPr>
              <w:t>Verfahren zur regelmäßi</w:t>
            </w:r>
            <w:r w:rsidR="004D138D">
              <w:rPr>
                <w:b/>
                <w:sz w:val="26"/>
              </w:rPr>
              <w:t xml:space="preserve">gen Überprüfung, Bewertung und </w:t>
            </w:r>
            <w:r w:rsidRPr="001B48BE">
              <w:rPr>
                <w:b/>
                <w:sz w:val="26"/>
              </w:rPr>
              <w:t>Evaluierung</w:t>
            </w:r>
          </w:p>
        </w:tc>
      </w:tr>
    </w:tbl>
    <w:p w14:paraId="6886FC24"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Datenschutzmanagement</w:t>
      </w:r>
    </w:p>
    <w:p w14:paraId="1D83ED03" w14:textId="77777777" w:rsidR="001B48BE" w:rsidRPr="001B48BE" w:rsidRDefault="001B48BE" w:rsidP="001B48BE">
      <w:pPr>
        <w:spacing w:after="240"/>
        <w:ind w:left="360"/>
        <w:rPr>
          <w:rFonts w:cs="Arial"/>
          <w:szCs w:val="20"/>
        </w:rPr>
      </w:pPr>
      <w:r w:rsidRPr="001B48BE">
        <w:rPr>
          <w:rFonts w:cs="Arial"/>
          <w:szCs w:val="20"/>
        </w:rPr>
        <w:t>Der Auftragnehmer gewährleistet einen Prozess zur regelmäßigen Überprüfung und Bewertung der Wirksamkeit der technischen und organisatorischen Schutzmaßnahmen.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462F28BD" w14:textId="77777777" w:rsidTr="00187582">
        <w:trPr>
          <w:trHeight w:val="240"/>
        </w:trPr>
        <w:tc>
          <w:tcPr>
            <w:tcW w:w="7116" w:type="dxa"/>
          </w:tcPr>
          <w:p w14:paraId="662B8E0C" w14:textId="77777777" w:rsidR="006D49C9" w:rsidRDefault="006D49C9" w:rsidP="005E1160">
            <w:pPr>
              <w:rPr>
                <w:rFonts w:cs="Arial"/>
                <w:b/>
                <w:bCs/>
              </w:rPr>
            </w:pPr>
            <w:r w:rsidRPr="001F148D">
              <w:rPr>
                <w:rFonts w:cs="Arial"/>
                <w:b/>
                <w:bCs/>
              </w:rPr>
              <w:t xml:space="preserve">Pflichten des Auftragnehmers </w:t>
            </w:r>
          </w:p>
          <w:p w14:paraId="2FF54C16"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7074A6C8" w14:textId="77777777" w:rsidR="006D49C9" w:rsidRPr="001F148D" w:rsidRDefault="006D49C9" w:rsidP="005E1160">
            <w:pPr>
              <w:rPr>
                <w:rFonts w:cs="Arial"/>
              </w:rPr>
            </w:pPr>
            <w:r w:rsidRPr="001F148D">
              <w:rPr>
                <w:rFonts w:cs="Arial"/>
              </w:rPr>
              <w:t xml:space="preserve">Anmerkungen </w:t>
            </w:r>
          </w:p>
        </w:tc>
      </w:tr>
      <w:tr w:rsidR="006D49C9" w:rsidRPr="001F148D" w14:paraId="1C39F647" w14:textId="77777777" w:rsidTr="00187582">
        <w:trPr>
          <w:trHeight w:val="232"/>
        </w:trPr>
        <w:tc>
          <w:tcPr>
            <w:tcW w:w="7116" w:type="dxa"/>
          </w:tcPr>
          <w:p w14:paraId="1A3AABA9" w14:textId="55545C46" w:rsidR="006D49C9" w:rsidRPr="001F148D" w:rsidRDefault="005C479E" w:rsidP="005E1160">
            <w:pPr>
              <w:rPr>
                <w:rFonts w:cs="Arial"/>
              </w:rPr>
            </w:pPr>
            <w:r w:rsidRPr="005C479E">
              <w:rPr>
                <w:rFonts w:cs="Arial"/>
              </w:rPr>
              <w:t>Alle Mitarbeiter wurden schriftlich auf das Datengeheimnis (Art. 28 Abs.3 lit.b)) verpflichtet und unterwiesen.</w:t>
            </w:r>
          </w:p>
        </w:tc>
        <w:tc>
          <w:tcPr>
            <w:tcW w:w="1814" w:type="dxa"/>
          </w:tcPr>
          <w:p w14:paraId="57D8336E" w14:textId="77777777" w:rsidR="006D49C9" w:rsidRPr="001F148D" w:rsidRDefault="006D49C9" w:rsidP="005E1160">
            <w:pPr>
              <w:rPr>
                <w:rFonts w:cs="Arial"/>
              </w:rPr>
            </w:pPr>
            <w:r w:rsidRPr="001F148D">
              <w:rPr>
                <w:rFonts w:cs="Arial"/>
              </w:rPr>
              <w:t xml:space="preserve">RZ &amp; O </w:t>
            </w:r>
          </w:p>
        </w:tc>
      </w:tr>
      <w:tr w:rsidR="006D49C9" w:rsidRPr="001F148D" w14:paraId="3B5A8D88" w14:textId="77777777" w:rsidTr="00187582">
        <w:trPr>
          <w:trHeight w:val="232"/>
        </w:trPr>
        <w:tc>
          <w:tcPr>
            <w:tcW w:w="7116" w:type="dxa"/>
          </w:tcPr>
          <w:p w14:paraId="741BB979" w14:textId="1BF4650A" w:rsidR="006D49C9" w:rsidRPr="001F148D" w:rsidRDefault="006D49C9" w:rsidP="005E1160">
            <w:pPr>
              <w:rPr>
                <w:rFonts w:cs="Arial"/>
              </w:rPr>
            </w:pPr>
            <w:r>
              <w:rPr>
                <w:rFonts w:cs="Arial"/>
              </w:rPr>
              <w:t>Regelmäßige Bewertung des Datenschutz-Niveaus durch die Datenschutz-Gruppe</w:t>
            </w:r>
          </w:p>
        </w:tc>
        <w:tc>
          <w:tcPr>
            <w:tcW w:w="1814" w:type="dxa"/>
          </w:tcPr>
          <w:p w14:paraId="66A74DA5" w14:textId="0176CEF7" w:rsidR="006D49C9" w:rsidRPr="001F148D" w:rsidRDefault="00CD52E9" w:rsidP="005E1160">
            <w:pPr>
              <w:rPr>
                <w:rFonts w:cs="Arial"/>
              </w:rPr>
            </w:pPr>
            <w:r>
              <w:rPr>
                <w:rFonts w:cs="Arial"/>
              </w:rPr>
              <w:t xml:space="preserve">RZ &amp; </w:t>
            </w:r>
            <w:r w:rsidR="006D49C9">
              <w:rPr>
                <w:rFonts w:cs="Arial"/>
              </w:rPr>
              <w:t>O</w:t>
            </w:r>
          </w:p>
        </w:tc>
      </w:tr>
      <w:tr w:rsidR="006D49C9" w:rsidRPr="001F148D" w14:paraId="1220389F" w14:textId="77777777" w:rsidTr="00187582">
        <w:trPr>
          <w:trHeight w:val="100"/>
        </w:trPr>
        <w:tc>
          <w:tcPr>
            <w:tcW w:w="7116" w:type="dxa"/>
          </w:tcPr>
          <w:p w14:paraId="76A9CA2C" w14:textId="2B9A568A" w:rsidR="006D49C9" w:rsidRPr="001F148D" w:rsidRDefault="006D49C9" w:rsidP="005E1160">
            <w:pPr>
              <w:rPr>
                <w:rFonts w:cs="Arial"/>
              </w:rPr>
            </w:pPr>
            <w:r w:rsidRPr="001F148D">
              <w:rPr>
                <w:rFonts w:cs="Arial"/>
              </w:rPr>
              <w:t>Dritte müssen ein</w:t>
            </w:r>
            <w:r w:rsidR="00CE17E7">
              <w:rPr>
                <w:rFonts w:cs="Arial"/>
              </w:rPr>
              <w:t>e</w:t>
            </w:r>
            <w:r w:rsidRPr="001F148D">
              <w:rPr>
                <w:rFonts w:cs="Arial"/>
              </w:rPr>
              <w:t xml:space="preserve"> Verschwiegenheitserklärung abgeben </w:t>
            </w:r>
          </w:p>
        </w:tc>
        <w:tc>
          <w:tcPr>
            <w:tcW w:w="1814" w:type="dxa"/>
          </w:tcPr>
          <w:p w14:paraId="6ABDE5A7" w14:textId="77777777" w:rsidR="006D49C9" w:rsidRPr="001F148D" w:rsidRDefault="006D49C9" w:rsidP="005E1160">
            <w:pPr>
              <w:rPr>
                <w:rFonts w:cs="Arial"/>
              </w:rPr>
            </w:pPr>
            <w:r w:rsidRPr="001F148D">
              <w:rPr>
                <w:rFonts w:cs="Arial"/>
              </w:rPr>
              <w:t xml:space="preserve">RZ &amp; O </w:t>
            </w:r>
          </w:p>
        </w:tc>
      </w:tr>
      <w:tr w:rsidR="006D49C9" w:rsidRPr="001F148D" w14:paraId="7E3CAD0E" w14:textId="77777777" w:rsidTr="00187582">
        <w:trPr>
          <w:trHeight w:val="232"/>
        </w:trPr>
        <w:tc>
          <w:tcPr>
            <w:tcW w:w="7116" w:type="dxa"/>
          </w:tcPr>
          <w:p w14:paraId="7928F663" w14:textId="77777777" w:rsidR="006D49C9" w:rsidRPr="001F148D" w:rsidRDefault="006D49C9" w:rsidP="005E1160">
            <w:pPr>
              <w:rPr>
                <w:rFonts w:cs="Arial"/>
              </w:rPr>
            </w:pPr>
            <w:r w:rsidRPr="001F148D">
              <w:rPr>
                <w:rFonts w:cs="Arial"/>
              </w:rPr>
              <w:t xml:space="preserve">Wenn aus organisatorischen Gründen Funktionsüberschneidungen bestehen, wird das Vier-Augen-Prinzip angewendet und dokumentiert. </w:t>
            </w:r>
          </w:p>
        </w:tc>
        <w:tc>
          <w:tcPr>
            <w:tcW w:w="1814" w:type="dxa"/>
          </w:tcPr>
          <w:p w14:paraId="338130DF" w14:textId="77777777" w:rsidR="006D49C9" w:rsidRPr="001F148D" w:rsidRDefault="006D49C9" w:rsidP="005E1160">
            <w:pPr>
              <w:rPr>
                <w:rFonts w:cs="Arial"/>
              </w:rPr>
            </w:pPr>
            <w:r w:rsidRPr="001F148D">
              <w:rPr>
                <w:rFonts w:cs="Arial"/>
              </w:rPr>
              <w:t xml:space="preserve">O </w:t>
            </w:r>
          </w:p>
        </w:tc>
      </w:tr>
      <w:tr w:rsidR="006D49C9" w:rsidRPr="001F148D" w14:paraId="2B5A3E97" w14:textId="77777777" w:rsidTr="00187582">
        <w:trPr>
          <w:trHeight w:val="101"/>
        </w:trPr>
        <w:tc>
          <w:tcPr>
            <w:tcW w:w="7116" w:type="dxa"/>
          </w:tcPr>
          <w:p w14:paraId="78C7EE50" w14:textId="77777777" w:rsidR="006D49C9" w:rsidRPr="001F148D" w:rsidRDefault="006D49C9" w:rsidP="005E1160">
            <w:pPr>
              <w:rPr>
                <w:rFonts w:cs="Arial"/>
              </w:rPr>
            </w:pPr>
            <w:r w:rsidRPr="001F148D">
              <w:rPr>
                <w:rFonts w:cs="Arial"/>
              </w:rPr>
              <w:t xml:space="preserve">Es existiert eine definierte Vertreterregelung innerhalb der Funktionsgruppen </w:t>
            </w:r>
          </w:p>
        </w:tc>
        <w:tc>
          <w:tcPr>
            <w:tcW w:w="1814" w:type="dxa"/>
          </w:tcPr>
          <w:p w14:paraId="290E798F" w14:textId="77777777" w:rsidR="006D49C9" w:rsidRPr="001F148D" w:rsidRDefault="006D49C9" w:rsidP="005E1160">
            <w:pPr>
              <w:rPr>
                <w:rFonts w:cs="Arial"/>
              </w:rPr>
            </w:pPr>
            <w:r w:rsidRPr="001F148D">
              <w:rPr>
                <w:rFonts w:cs="Arial"/>
              </w:rPr>
              <w:t xml:space="preserve">O </w:t>
            </w:r>
          </w:p>
        </w:tc>
      </w:tr>
    </w:tbl>
    <w:p w14:paraId="14895AF1" w14:textId="3526D119" w:rsidR="001B48BE" w:rsidRPr="001B48BE" w:rsidRDefault="001B48BE" w:rsidP="001B48BE">
      <w:pPr>
        <w:spacing w:after="240"/>
        <w:ind w:left="360"/>
        <w:rPr>
          <w:rFonts w:cs="Arial"/>
          <w:szCs w:val="20"/>
        </w:rPr>
      </w:pPr>
    </w:p>
    <w:p w14:paraId="74727BE8" w14:textId="77777777" w:rsidR="001B48BE" w:rsidRPr="001B48BE" w:rsidRDefault="001B48BE" w:rsidP="001B48BE">
      <w:pPr>
        <w:numPr>
          <w:ilvl w:val="1"/>
          <w:numId w:val="0"/>
        </w:numPr>
        <w:ind w:left="792" w:hanging="432"/>
        <w:contextualSpacing/>
        <w:outlineLvl w:val="3"/>
        <w:rPr>
          <w:rFonts w:cs="Arial"/>
          <w:b/>
          <w:sz w:val="22"/>
        </w:rPr>
      </w:pPr>
      <w:r w:rsidRPr="003138C7">
        <w:rPr>
          <w:rFonts w:cs="Arial"/>
          <w:b/>
          <w:sz w:val="22"/>
        </w:rPr>
        <w:t>Beurteilung des angemessenen Schutzniveaus (Art. 32 Abs. 2 DSGVO)</w:t>
      </w:r>
    </w:p>
    <w:p w14:paraId="67086180" w14:textId="77777777" w:rsidR="001B48BE" w:rsidRPr="001B48BE" w:rsidRDefault="001B48BE" w:rsidP="001B48BE">
      <w:pPr>
        <w:spacing w:after="240"/>
        <w:ind w:left="360"/>
        <w:rPr>
          <w:rFonts w:cs="Arial"/>
          <w:szCs w:val="20"/>
        </w:rPr>
      </w:pPr>
      <w:r w:rsidRPr="001B48BE">
        <w:rPr>
          <w:rFonts w:cs="Arial"/>
          <w:szCs w:val="20"/>
        </w:rPr>
        <w:t xml:space="preserve">Der Auftragnehmer gewährleistet eine dokumentierte </w:t>
      </w:r>
      <w:r w:rsidRPr="001B48BE">
        <w:rPr>
          <w:rFonts w:cs="Arial"/>
        </w:rPr>
        <w:t>Beurteilung eines angemessenen Schutzniveaus, bezüglich der Risiken, die mit der Verarbeitung – insbesondere durch Vernichtung, Verlust, Veränderung, unbefugter Offenlegung oder unbefugtem Zugang - der im Auftrag verarbeiteten personenbezogenen Daten.</w:t>
      </w:r>
      <w:r w:rsidRPr="001B48BE">
        <w:rPr>
          <w:rFonts w:cs="Arial"/>
          <w:szCs w:val="20"/>
        </w:rPr>
        <w:t xml:space="preserve">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0C51655A" w14:textId="77777777" w:rsidTr="00187582">
        <w:trPr>
          <w:trHeight w:val="240"/>
        </w:trPr>
        <w:tc>
          <w:tcPr>
            <w:tcW w:w="7116" w:type="dxa"/>
          </w:tcPr>
          <w:p w14:paraId="2F59D37F" w14:textId="77777777" w:rsidR="006D49C9" w:rsidRDefault="006D49C9" w:rsidP="005E1160">
            <w:pPr>
              <w:rPr>
                <w:rFonts w:cs="Arial"/>
                <w:b/>
                <w:bCs/>
              </w:rPr>
            </w:pPr>
            <w:r w:rsidRPr="001F148D">
              <w:rPr>
                <w:rFonts w:cs="Arial"/>
                <w:b/>
                <w:bCs/>
              </w:rPr>
              <w:t xml:space="preserve">Pflichten des Auftragnehmers </w:t>
            </w:r>
          </w:p>
          <w:p w14:paraId="2413877B"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1C413315" w14:textId="77777777" w:rsidR="006D49C9" w:rsidRPr="001F148D" w:rsidRDefault="006D49C9" w:rsidP="005E1160">
            <w:pPr>
              <w:rPr>
                <w:rFonts w:cs="Arial"/>
              </w:rPr>
            </w:pPr>
            <w:r w:rsidRPr="001F148D">
              <w:rPr>
                <w:rFonts w:cs="Arial"/>
              </w:rPr>
              <w:t xml:space="preserve">Anmerkungen </w:t>
            </w:r>
          </w:p>
        </w:tc>
      </w:tr>
      <w:tr w:rsidR="006D49C9" w:rsidRPr="001F148D" w14:paraId="07F82253" w14:textId="77777777" w:rsidTr="00187582">
        <w:trPr>
          <w:trHeight w:val="232"/>
        </w:trPr>
        <w:tc>
          <w:tcPr>
            <w:tcW w:w="7116" w:type="dxa"/>
          </w:tcPr>
          <w:p w14:paraId="29A9F46E" w14:textId="74206378" w:rsidR="006D49C9" w:rsidRPr="001F148D" w:rsidRDefault="00264B0D" w:rsidP="005E1160">
            <w:pPr>
              <w:rPr>
                <w:rFonts w:cs="Arial"/>
              </w:rPr>
            </w:pPr>
            <w:r>
              <w:rPr>
                <w:rFonts w:cs="Arial"/>
              </w:rPr>
              <w:t>Durchführung einer Risikoanalyse für die Verarbeitungen personenbezogener Daten</w:t>
            </w:r>
          </w:p>
        </w:tc>
        <w:tc>
          <w:tcPr>
            <w:tcW w:w="1814" w:type="dxa"/>
          </w:tcPr>
          <w:p w14:paraId="7812E56B" w14:textId="45EE92C0" w:rsidR="006D49C9" w:rsidRPr="001F148D" w:rsidRDefault="00CD52E9" w:rsidP="005E1160">
            <w:pPr>
              <w:rPr>
                <w:rFonts w:cs="Arial"/>
              </w:rPr>
            </w:pPr>
            <w:r>
              <w:rPr>
                <w:rFonts w:cs="Arial"/>
              </w:rPr>
              <w:t xml:space="preserve">RZ &amp; </w:t>
            </w:r>
            <w:r w:rsidR="006D49C9" w:rsidRPr="001F148D">
              <w:rPr>
                <w:rFonts w:cs="Arial"/>
              </w:rPr>
              <w:t xml:space="preserve">O </w:t>
            </w:r>
          </w:p>
        </w:tc>
      </w:tr>
      <w:tr w:rsidR="00264B0D" w:rsidRPr="001F148D" w14:paraId="72D9DD36" w14:textId="77777777" w:rsidTr="00187582">
        <w:trPr>
          <w:trHeight w:val="232"/>
        </w:trPr>
        <w:tc>
          <w:tcPr>
            <w:tcW w:w="7116" w:type="dxa"/>
          </w:tcPr>
          <w:p w14:paraId="132D58C6" w14:textId="7BB94722" w:rsidR="00264B0D" w:rsidRDefault="00264B0D" w:rsidP="005E1160">
            <w:pPr>
              <w:rPr>
                <w:rFonts w:cs="Arial"/>
              </w:rPr>
            </w:pPr>
            <w:r>
              <w:rPr>
                <w:rFonts w:cs="Arial"/>
              </w:rPr>
              <w:t>Erstellung von Schutzbedarfskategorien</w:t>
            </w:r>
          </w:p>
        </w:tc>
        <w:tc>
          <w:tcPr>
            <w:tcW w:w="1814" w:type="dxa"/>
          </w:tcPr>
          <w:p w14:paraId="4DB34E91" w14:textId="6C80B25B" w:rsidR="00264B0D" w:rsidRPr="001F148D" w:rsidRDefault="00CD52E9" w:rsidP="005E1160">
            <w:pPr>
              <w:rPr>
                <w:rFonts w:cs="Arial"/>
              </w:rPr>
            </w:pPr>
            <w:r>
              <w:rPr>
                <w:rFonts w:cs="Arial"/>
              </w:rPr>
              <w:t xml:space="preserve">RZ &amp; </w:t>
            </w:r>
            <w:r w:rsidR="00264B0D">
              <w:rPr>
                <w:rFonts w:cs="Arial"/>
              </w:rPr>
              <w:t>O</w:t>
            </w:r>
          </w:p>
        </w:tc>
      </w:tr>
      <w:tr w:rsidR="00264B0D" w:rsidRPr="001F148D" w14:paraId="7BBF206C" w14:textId="77777777" w:rsidTr="00187582">
        <w:trPr>
          <w:trHeight w:val="232"/>
        </w:trPr>
        <w:tc>
          <w:tcPr>
            <w:tcW w:w="7116" w:type="dxa"/>
          </w:tcPr>
          <w:p w14:paraId="6C8DC764" w14:textId="06ABCA64" w:rsidR="004D138D" w:rsidRDefault="004D138D" w:rsidP="005E1160">
            <w:pPr>
              <w:rPr>
                <w:rFonts w:cs="Arial"/>
              </w:rPr>
            </w:pPr>
            <w:r>
              <w:rPr>
                <w:rFonts w:cs="Arial"/>
              </w:rPr>
              <w:t>Ausrichtung der Prozesse nach „Privacy by Design &amp; Default“.</w:t>
            </w:r>
          </w:p>
        </w:tc>
        <w:tc>
          <w:tcPr>
            <w:tcW w:w="1814" w:type="dxa"/>
          </w:tcPr>
          <w:p w14:paraId="16274642" w14:textId="078011BC" w:rsidR="00264B0D" w:rsidRDefault="004D138D" w:rsidP="005E1160">
            <w:pPr>
              <w:rPr>
                <w:rFonts w:cs="Arial"/>
              </w:rPr>
            </w:pPr>
            <w:r>
              <w:rPr>
                <w:rFonts w:cs="Arial"/>
              </w:rPr>
              <w:t>O</w:t>
            </w:r>
          </w:p>
        </w:tc>
      </w:tr>
      <w:tr w:rsidR="004D138D" w:rsidRPr="001F148D" w14:paraId="7B9D75CE" w14:textId="77777777" w:rsidTr="00187582">
        <w:trPr>
          <w:trHeight w:val="232"/>
        </w:trPr>
        <w:tc>
          <w:tcPr>
            <w:tcW w:w="7116" w:type="dxa"/>
          </w:tcPr>
          <w:p w14:paraId="5B14346B" w14:textId="62BD6535" w:rsidR="004D138D" w:rsidRDefault="004D138D" w:rsidP="005E1160">
            <w:pPr>
              <w:rPr>
                <w:rFonts w:cs="Arial"/>
              </w:rPr>
            </w:pPr>
            <w:r>
              <w:rPr>
                <w:rFonts w:cs="Arial"/>
              </w:rPr>
              <w:t>Bei Bedarf die Durchführung einer Datenschutz-Folgenabschätzung (DSFA)</w:t>
            </w:r>
          </w:p>
        </w:tc>
        <w:tc>
          <w:tcPr>
            <w:tcW w:w="1814" w:type="dxa"/>
          </w:tcPr>
          <w:p w14:paraId="312BE282" w14:textId="204733DD" w:rsidR="004D138D" w:rsidRDefault="00CD52E9" w:rsidP="005E1160">
            <w:pPr>
              <w:rPr>
                <w:rFonts w:cs="Arial"/>
              </w:rPr>
            </w:pPr>
            <w:r>
              <w:rPr>
                <w:rFonts w:cs="Arial"/>
              </w:rPr>
              <w:t xml:space="preserve">RZ &amp; </w:t>
            </w:r>
            <w:r w:rsidR="004D138D">
              <w:rPr>
                <w:rFonts w:cs="Arial"/>
              </w:rPr>
              <w:t>O</w:t>
            </w:r>
          </w:p>
        </w:tc>
      </w:tr>
    </w:tbl>
    <w:p w14:paraId="4DD92D31" w14:textId="1300211A" w:rsidR="00174420" w:rsidRDefault="00174420" w:rsidP="001B48BE">
      <w:pPr>
        <w:spacing w:after="240"/>
        <w:ind w:left="360"/>
        <w:rPr>
          <w:rFonts w:cs="Arial"/>
          <w:szCs w:val="20"/>
        </w:rPr>
      </w:pPr>
    </w:p>
    <w:p w14:paraId="070298B2" w14:textId="77777777" w:rsidR="00174420" w:rsidRDefault="00174420">
      <w:pPr>
        <w:spacing w:after="200" w:line="276" w:lineRule="auto"/>
        <w:rPr>
          <w:rFonts w:cs="Arial"/>
          <w:szCs w:val="20"/>
        </w:rPr>
      </w:pPr>
      <w:r>
        <w:rPr>
          <w:rFonts w:cs="Arial"/>
          <w:szCs w:val="20"/>
        </w:rPr>
        <w:br w:type="page"/>
      </w:r>
    </w:p>
    <w:p w14:paraId="1FA78D31"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Auftragskontrolle (Art. 32 Abs. 3 und 4 DSGVO)</w:t>
      </w:r>
    </w:p>
    <w:p w14:paraId="79E042DA" w14:textId="77777777" w:rsidR="001B48BE" w:rsidRPr="001B48BE" w:rsidRDefault="001B48BE" w:rsidP="001B48BE">
      <w:pPr>
        <w:spacing w:after="240"/>
        <w:ind w:left="360"/>
        <w:jc w:val="both"/>
        <w:rPr>
          <w:rFonts w:cs="Arial"/>
          <w:szCs w:val="20"/>
        </w:rPr>
      </w:pPr>
      <w:r w:rsidRPr="001B48BE">
        <w:rPr>
          <w:rFonts w:cs="Arial"/>
          <w:szCs w:val="20"/>
        </w:rPr>
        <w:t xml:space="preserve">Der Auftragnehmer gewährleistet, dass personenbezogene Daten, die im Auftrag verarbeitet werden, nur entsprechend den Weisungen des Auftraggebers und zur Erfüllung des vertraglich definierten Verwendungszweckes verarbeitet werden. Der Auftraggeber kann dies durch ein </w:t>
      </w:r>
      <w:r w:rsidRPr="001B48BE">
        <w:rPr>
          <w:rFonts w:cs="Arial"/>
        </w:rPr>
        <w:t xml:space="preserve">gemäß Art. 40 oder eines genehmigten Zertifizierungsverfahrens gemäß Art. 42 DSGVO </w:t>
      </w:r>
      <w:r w:rsidRPr="001B48BE">
        <w:rPr>
          <w:rFonts w:cs="Arial"/>
          <w:szCs w:val="20"/>
        </w:rPr>
        <w:t>nachweisen. Sollte keine Zertifizierung vorliegen geschieht der Nachweis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DAD5C89" w14:textId="77777777" w:rsidTr="00187582">
        <w:trPr>
          <w:trHeight w:val="240"/>
        </w:trPr>
        <w:tc>
          <w:tcPr>
            <w:tcW w:w="7116" w:type="dxa"/>
          </w:tcPr>
          <w:p w14:paraId="576E170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575E5B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06FB9C7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25EFB21A" w14:textId="77777777" w:rsidTr="00187582">
        <w:trPr>
          <w:trHeight w:val="100"/>
        </w:trPr>
        <w:tc>
          <w:tcPr>
            <w:tcW w:w="7116" w:type="dxa"/>
          </w:tcPr>
          <w:p w14:paraId="7EC3EA8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indeutige Vertragsgestaltung mit Unterauftragnehmern </w:t>
            </w:r>
          </w:p>
        </w:tc>
        <w:tc>
          <w:tcPr>
            <w:tcW w:w="1814" w:type="dxa"/>
          </w:tcPr>
          <w:p w14:paraId="3D09398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3C5E7F6" w14:textId="77777777" w:rsidTr="00187582">
        <w:trPr>
          <w:trHeight w:val="101"/>
        </w:trPr>
        <w:tc>
          <w:tcPr>
            <w:tcW w:w="7116" w:type="dxa"/>
          </w:tcPr>
          <w:p w14:paraId="779057A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ormalisierung der Auftragserteilung (Formularwesen) </w:t>
            </w:r>
          </w:p>
        </w:tc>
        <w:tc>
          <w:tcPr>
            <w:tcW w:w="1814" w:type="dxa"/>
          </w:tcPr>
          <w:p w14:paraId="7780659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FB058AB" w14:textId="77777777" w:rsidTr="00187582">
        <w:trPr>
          <w:trHeight w:val="101"/>
        </w:trPr>
        <w:tc>
          <w:tcPr>
            <w:tcW w:w="7116" w:type="dxa"/>
          </w:tcPr>
          <w:p w14:paraId="2A60925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egelmäßige Kontrolle der Tätigkeiten </w:t>
            </w:r>
          </w:p>
        </w:tc>
        <w:tc>
          <w:tcPr>
            <w:tcW w:w="1814" w:type="dxa"/>
          </w:tcPr>
          <w:p w14:paraId="55DA38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5047A3E8" w14:textId="77777777" w:rsidTr="00187582">
        <w:trPr>
          <w:trHeight w:val="232"/>
        </w:trPr>
        <w:tc>
          <w:tcPr>
            <w:tcW w:w="7116" w:type="dxa"/>
          </w:tcPr>
          <w:p w14:paraId="1B4663A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Weisungsberechtigten des Auftraggebers und die zur Entgegennahme von Weisungen befugten Personen sind vertraglich definiert, Weisungen erfolgen immer schriftlich. </w:t>
            </w:r>
          </w:p>
        </w:tc>
        <w:tc>
          <w:tcPr>
            <w:tcW w:w="1814" w:type="dxa"/>
          </w:tcPr>
          <w:p w14:paraId="7669B4B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CB90667" w14:textId="77777777" w:rsidTr="00187582">
        <w:trPr>
          <w:trHeight w:val="514"/>
        </w:trPr>
        <w:tc>
          <w:tcPr>
            <w:tcW w:w="7116" w:type="dxa"/>
          </w:tcPr>
          <w:p w14:paraId="6767CED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147662C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1831290" w14:textId="77777777" w:rsidTr="00187582">
        <w:trPr>
          <w:trHeight w:val="514"/>
        </w:trPr>
        <w:tc>
          <w:tcPr>
            <w:tcW w:w="7116" w:type="dxa"/>
          </w:tcPr>
          <w:p w14:paraId="01374C2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träge werden als Support-Ticket (Mindestangaben: Auftraggeber/Kunde, Aktion/Teilauftrag, genaue Spezifikation der Verarbeitungsschritte/-parameter, Bearbeiter, Termine, ggf. Empfänger) erfasst, dort werden die durchgeführten Arbeiten dokumentiert. Es gibt eine eindeutige Zuordnung zwischen Support-Ticketnummer und Kundenauftrag. </w:t>
            </w:r>
          </w:p>
        </w:tc>
        <w:tc>
          <w:tcPr>
            <w:tcW w:w="1814" w:type="dxa"/>
          </w:tcPr>
          <w:p w14:paraId="41721B0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48AD72C" w14:textId="77777777" w:rsidTr="00187582">
        <w:trPr>
          <w:trHeight w:val="514"/>
        </w:trPr>
        <w:tc>
          <w:tcPr>
            <w:tcW w:w="7116" w:type="dxa"/>
          </w:tcPr>
          <w:p w14:paraId="2C6C06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474C489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47241DAC" w14:textId="77777777" w:rsidR="001B48BE" w:rsidRPr="001B48BE" w:rsidRDefault="001B48BE" w:rsidP="001B48BE">
      <w:pPr>
        <w:spacing w:after="200" w:line="276" w:lineRule="auto"/>
        <w:rPr>
          <w:rFonts w:cs="Arial"/>
        </w:rPr>
      </w:pPr>
      <w:r w:rsidRPr="001B48BE">
        <w:rPr>
          <w:rFonts w:cs="Arial"/>
        </w:rPr>
        <w:br w:type="page"/>
      </w:r>
    </w:p>
    <w:p w14:paraId="4F932EF1" w14:textId="77777777" w:rsidR="001B48BE" w:rsidRPr="001B48BE" w:rsidRDefault="001B48BE" w:rsidP="001B48BE">
      <w:pPr>
        <w:spacing w:before="120" w:line="264" w:lineRule="auto"/>
        <w:jc w:val="center"/>
        <w:rPr>
          <w:rFonts w:cs="Arial"/>
          <w:b/>
          <w:sz w:val="24"/>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38704BD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C7CBD20" w14:textId="77777777" w:rsidR="001B48BE" w:rsidRPr="001B48BE" w:rsidRDefault="001B48BE" w:rsidP="001B48BE">
            <w:pPr>
              <w:widowControl w:val="0"/>
              <w:autoSpaceDE w:val="0"/>
              <w:autoSpaceDN w:val="0"/>
              <w:adjustRightInd w:val="0"/>
              <w:spacing w:before="60"/>
              <w:jc w:val="center"/>
              <w:rPr>
                <w:rFonts w:ascii="Syntax" w:hAnsi="Syntax"/>
                <w:b/>
                <w:bCs/>
                <w:sz w:val="28"/>
                <w:szCs w:val="22"/>
              </w:rPr>
            </w:pPr>
            <w:r w:rsidRPr="001B48BE">
              <w:rPr>
                <w:rFonts w:cs="Arial"/>
                <w:b/>
                <w:bCs/>
                <w:sz w:val="24"/>
                <w:szCs w:val="22"/>
              </w:rPr>
              <w:t xml:space="preserve">Verpflichtungserklärung zur Umsetzung der </w:t>
            </w:r>
            <w:r w:rsidRPr="001B48BE">
              <w:rPr>
                <w:rFonts w:cs="Arial"/>
                <w:b/>
                <w:bCs/>
                <w:sz w:val="24"/>
                <w:szCs w:val="22"/>
              </w:rPr>
              <w:br/>
              <w:t>technischen und organisatorischen Maßnahmen</w:t>
            </w:r>
          </w:p>
        </w:tc>
      </w:tr>
    </w:tbl>
    <w:p w14:paraId="471A616E"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 xml:space="preserve">Der Auftragnehmer bestätigt, dass er die technischen und organisatorischen Maßnahmen zum Schutz der personenbezogenen Daten des Auftraggebers </w:t>
      </w:r>
      <w:r w:rsidRPr="001B48BE">
        <w:rPr>
          <w:rFonts w:ascii="Syntax" w:hAnsi="Syntax" w:cs="Arial"/>
        </w:rPr>
        <w:t>–</w:t>
      </w:r>
      <w:r w:rsidRPr="001B48BE">
        <w:rPr>
          <w:rFonts w:cs="Arial"/>
        </w:rPr>
        <w:t xml:space="preserve"> wie in </w:t>
      </w:r>
      <w:r w:rsidRPr="001B48BE">
        <w:rPr>
          <w:rFonts w:cs="Arial"/>
          <w:b/>
        </w:rPr>
        <w:t>Anlage 2</w:t>
      </w:r>
      <w:r w:rsidRPr="001B48BE">
        <w:rPr>
          <w:rFonts w:cs="Arial"/>
        </w:rPr>
        <w:t xml:space="preserve"> beschrieben </w:t>
      </w:r>
      <w:r w:rsidRPr="001B48BE">
        <w:rPr>
          <w:rFonts w:ascii="Syntax" w:hAnsi="Syntax" w:cs="Arial"/>
        </w:rPr>
        <w:t>–</w:t>
      </w:r>
      <w:r w:rsidRPr="001B48BE">
        <w:rPr>
          <w:rFonts w:cs="Arial"/>
        </w:rPr>
        <w:t xml:space="preserve"> vor Beginn der Datenverarbeitung umgesetzt hat. Der Auftragnehmer verpflichtet sich, die Erfüllung dieser Anforderungen für die Dauer der Zusammenarbeit sicherzustellen, regelmäßig zu kontrollieren, zu dokumentieren und auf Nachfrage des Auftraggebers zur Verfügung zu stellen.</w:t>
      </w:r>
    </w:p>
    <w:p w14:paraId="5A188922"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Die technischen und organisatorischen Maßnahmen unterliegen dem technischen Fortschritt und der Weiterentwicklung. Insofern ist es dem Auftragnehmer gestattet, alternative adäquate Maßnahmen umzusetzen. Dabei darf das Sicherheitsniveau der festgelegten Maßnahmen nicht unterschritten werden. Wesentliche Änderungen sind zu dokumentieren und dem Auftraggeber unverzüglich mitzuteilen.</w:t>
      </w:r>
    </w:p>
    <w:p w14:paraId="7A51C4D3" w14:textId="77777777" w:rsidR="001B48BE" w:rsidRPr="001B48BE" w:rsidRDefault="001B48BE" w:rsidP="001B48BE">
      <w:pPr>
        <w:spacing w:line="264" w:lineRule="auto"/>
        <w:jc w:val="both"/>
        <w:rPr>
          <w:rFonts w:cs="Arial"/>
        </w:rPr>
      </w:pPr>
    </w:p>
    <w:p w14:paraId="2DF8CCF0" w14:textId="77777777" w:rsidR="001B48BE" w:rsidRPr="001B48BE" w:rsidRDefault="001B48BE" w:rsidP="001B48BE">
      <w:pPr>
        <w:spacing w:line="264" w:lineRule="auto"/>
        <w:jc w:val="both"/>
        <w:rPr>
          <w:rFonts w:cs="Arial"/>
        </w:rPr>
      </w:pPr>
    </w:p>
    <w:p w14:paraId="3CDAD773" w14:textId="77777777" w:rsidR="001B48BE" w:rsidRPr="001B48BE" w:rsidRDefault="001B48BE" w:rsidP="001B48BE">
      <w:pPr>
        <w:spacing w:line="264" w:lineRule="auto"/>
        <w:jc w:val="both"/>
        <w:rPr>
          <w:rFonts w:cs="Arial"/>
        </w:rPr>
      </w:pPr>
    </w:p>
    <w:p w14:paraId="32881C76" w14:textId="77777777" w:rsidR="001B48BE" w:rsidRPr="001B48BE" w:rsidRDefault="001B48BE" w:rsidP="001B48BE">
      <w:pPr>
        <w:spacing w:line="264" w:lineRule="auto"/>
        <w:jc w:val="both"/>
        <w:rPr>
          <w:rFonts w:cs="Arial"/>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1B48BE" w14:paraId="68D1436E" w14:textId="77777777" w:rsidTr="00937D06">
        <w:tc>
          <w:tcPr>
            <w:tcW w:w="2978" w:type="dxa"/>
            <w:tcBorders>
              <w:bottom w:val="single" w:sz="4" w:space="0" w:color="auto"/>
            </w:tcBorders>
          </w:tcPr>
          <w:p w14:paraId="2AB8B1DC"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63"/>
                  <w:enabled/>
                  <w:calcOnExit w:val="0"/>
                  <w:textInput/>
                </w:ffData>
              </w:fldChar>
            </w:r>
            <w:bookmarkStart w:id="2" w:name="Text63"/>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2"/>
          </w:p>
        </w:tc>
        <w:tc>
          <w:tcPr>
            <w:tcW w:w="636" w:type="dxa"/>
          </w:tcPr>
          <w:p w14:paraId="0A8C1A58" w14:textId="77777777" w:rsidR="001B48BE" w:rsidRPr="001B48BE" w:rsidRDefault="001B48BE" w:rsidP="001B48BE">
            <w:pPr>
              <w:spacing w:before="60" w:after="60" w:line="264" w:lineRule="auto"/>
              <w:jc w:val="both"/>
              <w:rPr>
                <w:rFonts w:cs="Arial"/>
                <w:szCs w:val="20"/>
              </w:rPr>
            </w:pPr>
          </w:p>
        </w:tc>
        <w:bookmarkStart w:id="3" w:name="Text46"/>
        <w:tc>
          <w:tcPr>
            <w:tcW w:w="5670" w:type="dxa"/>
            <w:tcBorders>
              <w:bottom w:val="single" w:sz="4" w:space="0" w:color="auto"/>
            </w:tcBorders>
          </w:tcPr>
          <w:p w14:paraId="3BDB5824"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46"/>
                  <w:enabled/>
                  <w:calcOnExit w:val="0"/>
                  <w:textInput/>
                </w:ffData>
              </w:fldChar>
            </w:r>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3"/>
          </w:p>
        </w:tc>
      </w:tr>
      <w:tr w:rsidR="001B48BE" w:rsidRPr="001B48BE" w14:paraId="0E07302E" w14:textId="77777777" w:rsidTr="00937D06">
        <w:tc>
          <w:tcPr>
            <w:tcW w:w="2978" w:type="dxa"/>
            <w:tcBorders>
              <w:top w:val="single" w:sz="4" w:space="0" w:color="auto"/>
            </w:tcBorders>
          </w:tcPr>
          <w:p w14:paraId="3F14B172" w14:textId="77777777" w:rsidR="001B48BE" w:rsidRPr="001B48BE" w:rsidRDefault="001B48BE" w:rsidP="001B48BE">
            <w:pPr>
              <w:spacing w:before="60" w:after="60" w:line="264" w:lineRule="auto"/>
              <w:jc w:val="both"/>
              <w:rPr>
                <w:rFonts w:cs="Arial"/>
                <w:szCs w:val="20"/>
              </w:rPr>
            </w:pPr>
            <w:r w:rsidRPr="001B48BE">
              <w:rPr>
                <w:rFonts w:cs="Arial"/>
                <w:szCs w:val="20"/>
              </w:rPr>
              <w:t>Ort, Datum</w:t>
            </w:r>
          </w:p>
        </w:tc>
        <w:tc>
          <w:tcPr>
            <w:tcW w:w="636" w:type="dxa"/>
          </w:tcPr>
          <w:p w14:paraId="17E83E21" w14:textId="77777777" w:rsidR="001B48BE" w:rsidRPr="001B48BE" w:rsidRDefault="001B48BE" w:rsidP="001B48BE">
            <w:pPr>
              <w:spacing w:before="60" w:after="60" w:line="264" w:lineRule="auto"/>
              <w:jc w:val="both"/>
              <w:rPr>
                <w:rFonts w:cs="Arial"/>
                <w:szCs w:val="20"/>
              </w:rPr>
            </w:pPr>
          </w:p>
        </w:tc>
        <w:tc>
          <w:tcPr>
            <w:tcW w:w="5670" w:type="dxa"/>
            <w:tcBorders>
              <w:top w:val="single" w:sz="4" w:space="0" w:color="auto"/>
            </w:tcBorders>
          </w:tcPr>
          <w:p w14:paraId="522B0D5A" w14:textId="77777777" w:rsidR="00A04AA2" w:rsidRDefault="00A04AA2" w:rsidP="001B48BE">
            <w:pPr>
              <w:spacing w:before="60" w:after="60" w:line="264" w:lineRule="auto"/>
              <w:jc w:val="both"/>
              <w:rPr>
                <w:rFonts w:cs="Arial"/>
                <w:szCs w:val="20"/>
              </w:rPr>
            </w:pPr>
            <w:r>
              <w:rPr>
                <w:rFonts w:cs="Arial"/>
                <w:szCs w:val="20"/>
              </w:rPr>
              <w:t>Mathias Heese / Geschäftsführer</w:t>
            </w:r>
          </w:p>
          <w:p w14:paraId="58AC2540" w14:textId="196BB30A" w:rsidR="00A04AA2" w:rsidRDefault="00A04AA2" w:rsidP="001B48BE">
            <w:pPr>
              <w:spacing w:before="60" w:after="60" w:line="264" w:lineRule="auto"/>
              <w:jc w:val="both"/>
              <w:rPr>
                <w:rFonts w:cs="Arial"/>
                <w:szCs w:val="20"/>
              </w:rPr>
            </w:pPr>
            <w:r>
              <w:rPr>
                <w:rFonts w:cs="Arial"/>
                <w:szCs w:val="20"/>
              </w:rPr>
              <w:t>Martin Behrend / VP Finance</w:t>
            </w:r>
          </w:p>
          <w:p w14:paraId="43A4380D" w14:textId="77777777" w:rsidR="001B48BE" w:rsidRPr="001B48BE" w:rsidRDefault="001B48BE" w:rsidP="001B48BE">
            <w:pPr>
              <w:spacing w:before="60" w:after="60" w:line="264" w:lineRule="auto"/>
              <w:jc w:val="both"/>
              <w:rPr>
                <w:rFonts w:cs="Arial"/>
                <w:i/>
                <w:szCs w:val="20"/>
              </w:rPr>
            </w:pPr>
            <w:r w:rsidRPr="001B48BE">
              <w:rPr>
                <w:rFonts w:cs="Arial"/>
                <w:szCs w:val="20"/>
              </w:rPr>
              <w:t>Name des Auftragnehmers/ Unterschrift / Firmenstempel</w:t>
            </w:r>
            <w:r w:rsidRPr="001B48BE">
              <w:rPr>
                <w:rFonts w:cs="Arial"/>
                <w:i/>
                <w:szCs w:val="20"/>
              </w:rPr>
              <w:t xml:space="preserve"> </w:t>
            </w:r>
          </w:p>
        </w:tc>
      </w:tr>
    </w:tbl>
    <w:p w14:paraId="44D005F0" w14:textId="5F1DE875" w:rsidR="001B48BE" w:rsidRPr="001B48BE" w:rsidRDefault="001B48BE" w:rsidP="001B48BE">
      <w:pPr>
        <w:keepNext/>
        <w:widowControl w:val="0"/>
        <w:tabs>
          <w:tab w:val="left" w:pos="454"/>
        </w:tabs>
        <w:autoSpaceDE w:val="0"/>
        <w:autoSpaceDN w:val="0"/>
        <w:adjustRightInd w:val="0"/>
        <w:spacing w:before="280" w:line="280" w:lineRule="atLeast"/>
        <w:jc w:val="both"/>
        <w:textAlignment w:val="center"/>
        <w:rPr>
          <w:rFonts w:cs="Arial"/>
          <w:b/>
          <w:bCs/>
          <w:color w:val="000000"/>
          <w:sz w:val="21"/>
          <w:szCs w:val="21"/>
        </w:rPr>
      </w:pPr>
    </w:p>
    <w:p w14:paraId="21CE7EE2" w14:textId="22D5BD89" w:rsidR="00DF35CB" w:rsidRPr="00DF35CB" w:rsidRDefault="00DF35CB" w:rsidP="00DF35CB">
      <w:pPr>
        <w:spacing w:before="120"/>
        <w:rPr>
          <w:rFonts w:cs="Arial"/>
        </w:rPr>
      </w:pPr>
    </w:p>
    <w:sectPr w:rsidR="00DF35CB" w:rsidRPr="00DF35CB" w:rsidSect="00B7683B">
      <w:headerReference w:type="default" r:id="rId12"/>
      <w:footerReference w:type="default" r:id="rId13"/>
      <w:headerReference w:type="first" r:id="rId14"/>
      <w:footerReference w:type="first" r:id="rId15"/>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EC6D" w14:textId="77777777" w:rsidR="001916EE" w:rsidRDefault="001916EE" w:rsidP="00A01CC2">
      <w:pPr>
        <w:spacing w:line="240" w:lineRule="auto"/>
      </w:pPr>
      <w:r>
        <w:separator/>
      </w:r>
    </w:p>
  </w:endnote>
  <w:endnote w:type="continuationSeparator" w:id="0">
    <w:p w14:paraId="660BBD2E" w14:textId="77777777" w:rsidR="001916EE" w:rsidRDefault="001916EE"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FrutigerLT-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Universal-NewswithCommPi">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5EE8C897" w14:textId="77777777" w:rsidTr="00937D06">
      <w:trPr>
        <w:cantSplit/>
        <w:trHeight w:val="183"/>
      </w:trPr>
      <w:tc>
        <w:tcPr>
          <w:tcW w:w="6910" w:type="dxa"/>
        </w:tcPr>
        <w:p w14:paraId="4D6A45AA" w14:textId="1DD35B04" w:rsidR="005E1160" w:rsidRPr="00B7683B" w:rsidRDefault="005E1160" w:rsidP="00B7683B">
          <w:pPr>
            <w:rPr>
              <w:sz w:val="18"/>
              <w:szCs w:val="18"/>
            </w:rPr>
          </w:pPr>
          <w:r w:rsidRPr="0051092E">
            <w:rPr>
              <w:b/>
              <w:sz w:val="18"/>
            </w:rPr>
            <w:t>Anlage 1</w:t>
          </w:r>
          <w:r w:rsidRPr="0051092E">
            <w:rPr>
              <w:sz w:val="18"/>
            </w:rPr>
            <w:t xml:space="preserve"> zum Datenschutzvertrag</w:t>
          </w:r>
          <w:r>
            <w:rPr>
              <w:sz w:val="18"/>
            </w:rPr>
            <w:t xml:space="preserve"> - </w:t>
          </w:r>
          <w:r w:rsidRPr="00B7683B">
            <w:rPr>
              <w:sz w:val="14"/>
              <w:szCs w:val="18"/>
            </w:rPr>
            <w:t>© procado Consulting, IT- &amp; Medienservice GmbH</w:t>
          </w:r>
          <w:r w:rsidRPr="00B7683B">
            <w:rPr>
              <w:sz w:val="12"/>
              <w:szCs w:val="18"/>
            </w:rPr>
            <w:t xml:space="preserve"> </w:t>
          </w:r>
        </w:p>
      </w:tc>
      <w:tc>
        <w:tcPr>
          <w:tcW w:w="2460" w:type="dxa"/>
          <w:vAlign w:val="center"/>
        </w:tcPr>
        <w:p w14:paraId="00FF583D" w14:textId="158B3916"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6A478D72" w14:textId="77777777" w:rsidR="005E1160" w:rsidRDefault="005E11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71541F" w14:textId="77777777" w:rsidTr="00F03EBD">
      <w:trPr>
        <w:cantSplit/>
        <w:trHeight w:val="183"/>
      </w:trPr>
      <w:tc>
        <w:tcPr>
          <w:tcW w:w="6910" w:type="dxa"/>
        </w:tcPr>
        <w:p w14:paraId="31BCC8BF" w14:textId="77777777" w:rsidR="005E1160" w:rsidRPr="00A01CC2" w:rsidRDefault="005E1160"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Medienservice GmbH </w:t>
          </w:r>
        </w:p>
      </w:tc>
      <w:tc>
        <w:tcPr>
          <w:tcW w:w="2460" w:type="dxa"/>
          <w:vAlign w:val="center"/>
        </w:tcPr>
        <w:p w14:paraId="326E02E2"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7</w:t>
          </w:r>
          <w:r w:rsidRPr="004B4AD4">
            <w:rPr>
              <w:sz w:val="18"/>
              <w:szCs w:val="18"/>
            </w:rPr>
            <w:fldChar w:fldCharType="end"/>
          </w:r>
        </w:p>
      </w:tc>
    </w:tr>
  </w:tbl>
  <w:p w14:paraId="33B4EFB2" w14:textId="77777777" w:rsidR="005E1160" w:rsidRDefault="005E116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03A2F031" w14:textId="77777777" w:rsidTr="00937D06">
      <w:trPr>
        <w:cantSplit/>
        <w:trHeight w:val="183"/>
      </w:trPr>
      <w:tc>
        <w:tcPr>
          <w:tcW w:w="6910" w:type="dxa"/>
        </w:tcPr>
        <w:p w14:paraId="04D767C9" w14:textId="35C435DB" w:rsidR="005E1160" w:rsidRPr="00B7683B" w:rsidRDefault="005E1160" w:rsidP="00B7683B">
          <w:pPr>
            <w:rPr>
              <w:sz w:val="18"/>
              <w:szCs w:val="18"/>
            </w:rPr>
          </w:pPr>
          <w:r w:rsidRPr="0051092E">
            <w:rPr>
              <w:b/>
              <w:sz w:val="18"/>
            </w:rPr>
            <w:t xml:space="preserve">Anlage </w:t>
          </w:r>
          <w:r>
            <w:rPr>
              <w:b/>
              <w:sz w:val="18"/>
            </w:rPr>
            <w:t>2</w:t>
          </w:r>
          <w:r w:rsidRPr="0051092E">
            <w:rPr>
              <w:sz w:val="18"/>
            </w:rPr>
            <w:t xml:space="preserve"> zum Datenschutzvertrag</w:t>
          </w:r>
          <w:r>
            <w:rPr>
              <w:sz w:val="18"/>
            </w:rPr>
            <w:t xml:space="preserve"> - </w:t>
          </w:r>
          <w:r w:rsidRPr="00B7683B">
            <w:rPr>
              <w:sz w:val="14"/>
              <w:szCs w:val="18"/>
            </w:rPr>
            <w:t>© procado Consulting, IT- &amp; Medienservice GmbH</w:t>
          </w:r>
          <w:r w:rsidRPr="00B7683B">
            <w:rPr>
              <w:sz w:val="12"/>
              <w:szCs w:val="18"/>
            </w:rPr>
            <w:t xml:space="preserve"> </w:t>
          </w:r>
        </w:p>
      </w:tc>
      <w:tc>
        <w:tcPr>
          <w:tcW w:w="2460" w:type="dxa"/>
          <w:vAlign w:val="center"/>
        </w:tcPr>
        <w:p w14:paraId="56B54849" w14:textId="07D25FDB"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2</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1CE528D9" w14:textId="77777777" w:rsidR="005E1160" w:rsidRDefault="005E1160">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Medienservic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7203" w14:textId="77777777" w:rsidR="001916EE" w:rsidRDefault="001916EE" w:rsidP="00A01CC2">
      <w:pPr>
        <w:spacing w:line="240" w:lineRule="auto"/>
      </w:pPr>
      <w:r>
        <w:separator/>
      </w:r>
    </w:p>
  </w:footnote>
  <w:footnote w:type="continuationSeparator" w:id="0">
    <w:p w14:paraId="0CA0BB4D" w14:textId="77777777" w:rsidR="001916EE" w:rsidRDefault="001916EE" w:rsidP="00A01CC2">
      <w:pPr>
        <w:spacing w:line="240" w:lineRule="auto"/>
      </w:pPr>
      <w:r>
        <w:continuationSeparator/>
      </w:r>
    </w:p>
  </w:footnote>
  <w:footnote w:id="1">
    <w:p w14:paraId="41562647" w14:textId="77777777" w:rsidR="005E1160" w:rsidRDefault="005E1160" w:rsidP="00937D06">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E036" w14:textId="1590EAD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n 1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p w14:paraId="150D1C2F" w14:textId="77777777" w:rsidR="005E1160" w:rsidRPr="0075134D" w:rsidRDefault="005E1160" w:rsidP="0075134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A79"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1D8F7AB9"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2463BAF0" w14:textId="77777777" w:rsidR="005E1160" w:rsidRDefault="005E116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AEFC" w14:textId="7777777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E639B"/>
    <w:rsid w:val="002E65A7"/>
    <w:rsid w:val="002E6AFF"/>
    <w:rsid w:val="002F1A6F"/>
    <w:rsid w:val="00304845"/>
    <w:rsid w:val="00307935"/>
    <w:rsid w:val="003118B6"/>
    <w:rsid w:val="003129F4"/>
    <w:rsid w:val="003138C7"/>
    <w:rsid w:val="00320399"/>
    <w:rsid w:val="00331EB9"/>
    <w:rsid w:val="003353CE"/>
    <w:rsid w:val="00350E68"/>
    <w:rsid w:val="003546AC"/>
    <w:rsid w:val="00360AB5"/>
    <w:rsid w:val="003671B1"/>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32BAE"/>
    <w:rsid w:val="00552400"/>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5787"/>
    <w:rsid w:val="006178BA"/>
    <w:rsid w:val="00621F78"/>
    <w:rsid w:val="006239B3"/>
    <w:rsid w:val="00650F92"/>
    <w:rsid w:val="00652F80"/>
    <w:rsid w:val="006A1F19"/>
    <w:rsid w:val="006A4BF1"/>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53BF"/>
    <w:rsid w:val="007A7C70"/>
    <w:rsid w:val="007B502F"/>
    <w:rsid w:val="007C36BB"/>
    <w:rsid w:val="007D2FBA"/>
    <w:rsid w:val="007D5FE1"/>
    <w:rsid w:val="007D7E7F"/>
    <w:rsid w:val="007F47D2"/>
    <w:rsid w:val="00801418"/>
    <w:rsid w:val="008233ED"/>
    <w:rsid w:val="00837A5E"/>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21995"/>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65012"/>
    <w:rsid w:val="00B67B06"/>
    <w:rsid w:val="00B7683B"/>
    <w:rsid w:val="00BA1E44"/>
    <w:rsid w:val="00BA5C86"/>
    <w:rsid w:val="00BB6531"/>
    <w:rsid w:val="00BD01A6"/>
    <w:rsid w:val="00BD0809"/>
    <w:rsid w:val="00BD22F9"/>
    <w:rsid w:val="00BD423F"/>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C1018"/>
    <w:rsid w:val="00CC1604"/>
    <w:rsid w:val="00CD52E9"/>
    <w:rsid w:val="00CE17E7"/>
    <w:rsid w:val="00CE3374"/>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98A1-49A0-6C4C-A104-CB15C031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9</Words>
  <Characters>16631</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cp:keywords>
  <dc:description>Version 1.0</dc:description>
  <cp:lastModifiedBy>Philipp Mager</cp:lastModifiedBy>
  <cp:revision>2</cp:revision>
  <cp:lastPrinted>2017-10-30T16:22:00Z</cp:lastPrinted>
  <dcterms:created xsi:type="dcterms:W3CDTF">2018-03-29T13:55:00Z</dcterms:created>
  <dcterms:modified xsi:type="dcterms:W3CDTF">2018-03-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